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30736227"/>
        <w:docPartObj>
          <w:docPartGallery w:val="Cover Pages"/>
          <w:docPartUnique/>
        </w:docPartObj>
      </w:sdtPr>
      <w:sdtEndPr/>
      <w:sdtContent>
        <w:p w:rsidR="004E3CEF" w:rsidRDefault="004E3CEF"/>
        <w:p w:rsidR="004E3CEF" w:rsidRDefault="004E3CEF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0C07D9" wp14:editId="4195E15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190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1B496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04DB4" w:rsidRDefault="00282E2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MOLARES IMPORT CAR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2B6CB">
                                  <a:alpha val="29804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D0C07D9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" adj="-11796480,,5400" path="m,c,644,,644,,644v23,6,62,14,113,21c250,685,476,700,720,644v,-27,,-27,,-27c720,,720,,720,,,,,,,e" fillcolor="#1b4965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04DB4" w:rsidRDefault="00282E2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MOLARES IMPORT CARS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" path="m607,c450,44,300,57,176,57,109,57,49,53,,48,66,58,152,66,251,66,358,66,480,56,607,27,607,,607,,607,e" fillcolor="#62b6cb" stroked="f">
                      <v:fill opacity="19532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566573" wp14:editId="487EE62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4DB4" w:rsidRDefault="00605F03" w:rsidP="004E3CEF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ño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04DB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566573" id="Rectángulo 130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75oQ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804DB4" w:rsidRDefault="00605F03" w:rsidP="004E3CE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04DB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605F03"/>
      </w:sdtContent>
    </w:sdt>
    <w:p w:rsidR="00382585" w:rsidRDefault="00382585"/>
    <w:p w:rsidR="00382585" w:rsidRDefault="00382585"/>
    <w:p w:rsidR="003032C1" w:rsidRDefault="00282E29">
      <w:r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 wp14:anchorId="717A89E6" wp14:editId="05093139">
            <wp:simplePos x="0" y="0"/>
            <wp:positionH relativeFrom="margin">
              <wp:align>right</wp:align>
            </wp:positionH>
            <wp:positionV relativeFrom="page">
              <wp:posOffset>7898130</wp:posOffset>
            </wp:positionV>
            <wp:extent cx="3241675" cy="162052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58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9429B" wp14:editId="281CE577">
                <wp:simplePos x="0" y="0"/>
                <wp:positionH relativeFrom="margin">
                  <wp:align>center</wp:align>
                </wp:positionH>
                <wp:positionV relativeFrom="page">
                  <wp:posOffset>8090650</wp:posOffset>
                </wp:positionV>
                <wp:extent cx="5753100" cy="1620520"/>
                <wp:effectExtent l="0" t="0" r="0" b="0"/>
                <wp:wrapSquare wrapText="bothSides"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62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color w:val="5B9BD5" w:themeColor="accent1"/>
                                <w:sz w:val="36"/>
                                <w:szCs w:val="28"/>
                              </w:rPr>
                              <w:alias w:val="Subtítulo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04DB4" w:rsidRPr="00382585" w:rsidRDefault="00804DB4">
                                <w:pPr>
                                  <w:pStyle w:val="Sinespaciado"/>
                                  <w:spacing w:before="40" w:after="40"/>
                                  <w:rPr>
                                    <w:b/>
                                    <w:caps/>
                                    <w:color w:val="5B9BD5" w:themeColor="accent1"/>
                                    <w:sz w:val="36"/>
                                    <w:szCs w:val="28"/>
                                  </w:rPr>
                                </w:pPr>
                                <w:r w:rsidRPr="00382585">
                                  <w:rPr>
                                    <w:b/>
                                    <w:caps/>
                                    <w:color w:val="5B9BD5" w:themeColor="accent1"/>
                                    <w:sz w:val="36"/>
                                    <w:szCs w:val="28"/>
                                  </w:rPr>
                                  <w:t>GUÍA DE ESTILO</w:t>
                                </w:r>
                              </w:p>
                            </w:sdtContent>
                          </w:sdt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04DB4" w:rsidRDefault="00282E2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JAVIER ROMAN REVUELTA</w:t>
                                </w:r>
                              </w:p>
                            </w:sdtContent>
                          </w:sdt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9429B" id="_x0000_t202" coordsize="21600,21600" o:spt="202" path="m,l,21600r21600,l21600,xe">
                <v:stroke joinstyle="miter"/>
                <v:path gradientshapeok="t" o:connecttype="rect"/>
              </v:shapetype>
              <v:shape id="Cuadro de texto 129" o:spid="_x0000_s1030" type="#_x0000_t202" style="position:absolute;margin-left:0;margin-top:637.05pt;width:453pt;height:127.6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" filled="f" stroked="f" strokeweight=".5pt">
                <v:textbox inset="1in,0,86.4pt,0">
                  <w:txbxContent>
                    <w:sdt>
                      <w:sdtPr>
                        <w:rPr>
                          <w:b/>
                          <w:caps/>
                          <w:color w:val="5B9BD5" w:themeColor="accent1"/>
                          <w:sz w:val="36"/>
                          <w:szCs w:val="28"/>
                        </w:rPr>
                        <w:alias w:val="Subtítulo"/>
                        <w:tag w:val=""/>
                        <w:id w:val="-145292945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804DB4" w:rsidRPr="00382585" w:rsidRDefault="00804DB4">
                          <w:pPr>
                            <w:pStyle w:val="Sinespaciado"/>
                            <w:spacing w:before="40" w:after="40"/>
                            <w:rPr>
                              <w:b/>
                              <w:caps/>
                              <w:color w:val="5B9BD5" w:themeColor="accent1"/>
                              <w:sz w:val="36"/>
                              <w:szCs w:val="28"/>
                            </w:rPr>
                          </w:pPr>
                          <w:r w:rsidRPr="00382585">
                            <w:rPr>
                              <w:b/>
                              <w:caps/>
                              <w:color w:val="5B9BD5" w:themeColor="accent1"/>
                              <w:sz w:val="36"/>
                              <w:szCs w:val="28"/>
                            </w:rPr>
                            <w:t>GUÍA DE ESTILO</w:t>
                          </w:r>
                        </w:p>
                      </w:sdtContent>
                    </w:sdt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Aut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804DB4" w:rsidRDefault="00282E2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JAVIER ROMAN REVUELTA</w:t>
                          </w:r>
                        </w:p>
                      </w:sdtContent>
                    </w:sdt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212FB" w:rsidRPr="00422D55" w:rsidRDefault="00E212FB" w:rsidP="00422D55">
      <w:pPr>
        <w:pStyle w:val="Ttulo1"/>
      </w:pPr>
    </w:p>
    <w:p w:rsidR="00422D55" w:rsidRDefault="003032C1" w:rsidP="00422D55">
      <w:pPr>
        <w:jc w:val="center"/>
        <w:rPr>
          <w:sz w:val="32"/>
        </w:rPr>
      </w:pPr>
      <w:r w:rsidRPr="003032C1">
        <w:rPr>
          <w:sz w:val="32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442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2D55" w:rsidRDefault="00422D55">
          <w:pPr>
            <w:pStyle w:val="TtuloTDC"/>
          </w:pPr>
          <w:r>
            <w:t>Contenido</w:t>
          </w:r>
        </w:p>
        <w:p w:rsidR="00063BA2" w:rsidRPr="00063BA2" w:rsidRDefault="00063BA2" w:rsidP="00063BA2">
          <w:pPr>
            <w:rPr>
              <w:lang w:eastAsia="es-ES"/>
            </w:rPr>
          </w:pPr>
        </w:p>
        <w:p w:rsidR="00AE0F75" w:rsidRDefault="00422D55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01171" w:history="1">
            <w:r w:rsidR="00AE0F75" w:rsidRPr="005E1640">
              <w:rPr>
                <w:rStyle w:val="Hipervnculo"/>
                <w:noProof/>
              </w:rPr>
              <w:t>INTRODUCCIÓN</w:t>
            </w:r>
            <w:r w:rsidR="00AE0F75">
              <w:rPr>
                <w:noProof/>
                <w:webHidden/>
              </w:rPr>
              <w:tab/>
            </w:r>
            <w:r w:rsidR="00AE0F75">
              <w:rPr>
                <w:noProof/>
                <w:webHidden/>
              </w:rPr>
              <w:fldChar w:fldCharType="begin"/>
            </w:r>
            <w:r w:rsidR="00AE0F75">
              <w:rPr>
                <w:noProof/>
                <w:webHidden/>
              </w:rPr>
              <w:instrText xml:space="preserve"> PAGEREF _Toc106801171 \h </w:instrText>
            </w:r>
            <w:r w:rsidR="00AE0F75">
              <w:rPr>
                <w:noProof/>
                <w:webHidden/>
              </w:rPr>
            </w:r>
            <w:r w:rsidR="00AE0F75">
              <w:rPr>
                <w:noProof/>
                <w:webHidden/>
              </w:rPr>
              <w:fldChar w:fldCharType="separate"/>
            </w:r>
            <w:r w:rsidR="00AE0F75">
              <w:rPr>
                <w:noProof/>
                <w:webHidden/>
              </w:rPr>
              <w:t>1</w:t>
            </w:r>
            <w:r w:rsidR="00AE0F75">
              <w:rPr>
                <w:noProof/>
                <w:webHidden/>
              </w:rPr>
              <w:fldChar w:fldCharType="end"/>
            </w:r>
          </w:hyperlink>
        </w:p>
        <w:p w:rsidR="00AE0F75" w:rsidRDefault="00AE0F75">
          <w:pPr>
            <w:pStyle w:val="TD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6801172" w:history="1">
            <w:r w:rsidRPr="005E1640">
              <w:rPr>
                <w:rStyle w:val="Hipervnculo"/>
                <w:noProof/>
              </w:rPr>
              <w:t>NAVEGADORES COMPAT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75" w:rsidRDefault="00AE0F75">
          <w:pPr>
            <w:pStyle w:val="TD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6801173" w:history="1">
            <w:r w:rsidRPr="005E1640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75" w:rsidRDefault="00AE0F75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6801174" w:history="1">
            <w:r w:rsidRPr="005E1640">
              <w:rPr>
                <w:rStyle w:val="Hipervnculo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75" w:rsidRDefault="00AE0F75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6801175" w:history="1">
            <w:r w:rsidRPr="005E1640">
              <w:rPr>
                <w:rStyle w:val="Hipervnculo"/>
                <w:noProof/>
              </w:rPr>
              <w:t>PROPORCIONES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75" w:rsidRDefault="00AE0F75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6801176" w:history="1">
            <w:r w:rsidRPr="005E1640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75" w:rsidRDefault="00AE0F75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6801177" w:history="1">
            <w:r w:rsidRPr="005E1640">
              <w:rPr>
                <w:rStyle w:val="Hipervnculo"/>
                <w:noProof/>
              </w:rPr>
              <w:t>ICON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75" w:rsidRDefault="00AE0F75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6801178" w:history="1">
            <w:r w:rsidRPr="005E1640">
              <w:rPr>
                <w:rStyle w:val="Hipervnculo"/>
                <w:noProof/>
              </w:rPr>
              <w:t>ESTRU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75" w:rsidRDefault="00AE0F75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6801179" w:history="1">
            <w:r w:rsidRPr="005E1640">
              <w:rPr>
                <w:rStyle w:val="Hipervnculo"/>
                <w:noProof/>
              </w:rPr>
              <w:t>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75" w:rsidRDefault="00AE0F75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6801180" w:history="1">
            <w:r w:rsidRPr="005E1640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75" w:rsidRDefault="00AE0F75">
          <w:pPr>
            <w:pStyle w:val="TD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6801181" w:history="1">
            <w:r w:rsidRPr="005E1640">
              <w:rPr>
                <w:rStyle w:val="Hipervnculo"/>
                <w:noProof/>
              </w:rPr>
              <w:t>Cabec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75" w:rsidRDefault="00AE0F75">
          <w:pPr>
            <w:pStyle w:val="TD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6801182" w:history="1">
            <w:r w:rsidRPr="005E1640">
              <w:rPr>
                <w:rStyle w:val="Hipervnculo"/>
                <w:noProof/>
              </w:rPr>
              <w:t>Conten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75" w:rsidRDefault="00AE0F75">
          <w:pPr>
            <w:pStyle w:val="TD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6801183" w:history="1">
            <w:r w:rsidRPr="005E1640">
              <w:rPr>
                <w:rStyle w:val="Hipervnculo"/>
                <w:noProof/>
              </w:rPr>
              <w:t>P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75" w:rsidRDefault="00AE0F75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6801184" w:history="1">
            <w:r w:rsidRPr="005E1640">
              <w:rPr>
                <w:rStyle w:val="Hipervnculo"/>
                <w:noProof/>
              </w:rPr>
              <w:t>PRESENTACIÓN DE APA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75" w:rsidRDefault="00AE0F75">
          <w:pPr>
            <w:pStyle w:val="TD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6801185" w:history="1">
            <w:r w:rsidRPr="005E1640">
              <w:rPr>
                <w:rStyle w:val="Hipervnculo"/>
                <w:noProof/>
              </w:rPr>
              <w:t>In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75" w:rsidRDefault="00AE0F75">
          <w:pPr>
            <w:pStyle w:val="TD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6801186" w:history="1">
            <w:r w:rsidRPr="005E1640">
              <w:rPr>
                <w:rStyle w:val="Hipervnculo"/>
                <w:noProof/>
              </w:rPr>
              <w:t>Sto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75" w:rsidRDefault="00AE0F75">
          <w:pPr>
            <w:pStyle w:val="TD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6801187" w:history="1">
            <w:r w:rsidRPr="005E1640">
              <w:rPr>
                <w:rStyle w:val="Hipervnculo"/>
                <w:noProof/>
              </w:rPr>
              <w:t>Contácta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D55" w:rsidRDefault="00422D55">
          <w:r>
            <w:rPr>
              <w:b/>
              <w:bCs/>
            </w:rPr>
            <w:fldChar w:fldCharType="end"/>
          </w:r>
        </w:p>
      </w:sdtContent>
    </w:sdt>
    <w:p w:rsidR="00422D55" w:rsidRDefault="00422D55" w:rsidP="00422D55">
      <w:pPr>
        <w:rPr>
          <w:sz w:val="32"/>
        </w:rPr>
      </w:pPr>
    </w:p>
    <w:p w:rsidR="009C7F84" w:rsidRDefault="009C7F84" w:rsidP="003032C1">
      <w:pPr>
        <w:jc w:val="center"/>
        <w:rPr>
          <w:sz w:val="32"/>
        </w:rPr>
      </w:pPr>
    </w:p>
    <w:p w:rsidR="009C7F84" w:rsidRDefault="009C7F84" w:rsidP="003032C1">
      <w:pPr>
        <w:jc w:val="center"/>
        <w:rPr>
          <w:sz w:val="32"/>
        </w:rPr>
      </w:pPr>
    </w:p>
    <w:p w:rsidR="009C7F84" w:rsidRDefault="009C7F84" w:rsidP="009272E8">
      <w:pPr>
        <w:rPr>
          <w:sz w:val="32"/>
        </w:rPr>
      </w:pPr>
    </w:p>
    <w:p w:rsidR="00063BA2" w:rsidRDefault="00063BA2" w:rsidP="00422D55">
      <w:pPr>
        <w:pStyle w:val="Ttulo1"/>
      </w:pPr>
    </w:p>
    <w:p w:rsidR="00AE0F75" w:rsidRDefault="00AE0F75" w:rsidP="00110F15">
      <w:pPr>
        <w:pStyle w:val="Ttulo1"/>
      </w:pPr>
      <w:bookmarkStart w:id="0" w:name="_Toc106801171"/>
    </w:p>
    <w:p w:rsidR="00AE0F75" w:rsidRDefault="00AE0F75" w:rsidP="00AE0F75"/>
    <w:p w:rsidR="00AE0F75" w:rsidRDefault="00AE0F75" w:rsidP="00AE0F75"/>
    <w:p w:rsidR="00AE0F75" w:rsidRDefault="00AE0F75" w:rsidP="00AE0F75"/>
    <w:p w:rsidR="00AE0F75" w:rsidRPr="00AE0F75" w:rsidRDefault="00AE0F75" w:rsidP="00AE0F75">
      <w:bookmarkStart w:id="1" w:name="_GoBack"/>
      <w:bookmarkEnd w:id="1"/>
    </w:p>
    <w:p w:rsidR="00E212FB" w:rsidRPr="00110F15" w:rsidRDefault="009C7F84" w:rsidP="00110F15">
      <w:pPr>
        <w:pStyle w:val="Ttulo1"/>
      </w:pPr>
      <w:r w:rsidRPr="00422D55">
        <w:t>INTRODUCCIÓN</w:t>
      </w:r>
      <w:bookmarkEnd w:id="0"/>
    </w:p>
    <w:p w:rsidR="00422D55" w:rsidRPr="00EC288C" w:rsidRDefault="00422D55" w:rsidP="00422D55">
      <w:pPr>
        <w:rPr>
          <w:sz w:val="24"/>
        </w:rPr>
      </w:pPr>
      <w:r w:rsidRPr="00EC288C">
        <w:rPr>
          <w:sz w:val="24"/>
        </w:rPr>
        <w:t>El objetivo de esta guía de estilo es normalizar y unificar el diseño del portal web institucion</w:t>
      </w:r>
      <w:r w:rsidR="00282E29">
        <w:rPr>
          <w:sz w:val="24"/>
        </w:rPr>
        <w:t>al de nuestro concesionario de ocasión</w:t>
      </w:r>
      <w:r w:rsidRPr="00EC288C">
        <w:rPr>
          <w:sz w:val="24"/>
        </w:rPr>
        <w:t xml:space="preserve">. </w:t>
      </w:r>
    </w:p>
    <w:p w:rsidR="00422D55" w:rsidRPr="00EC288C" w:rsidRDefault="00422D55" w:rsidP="00422D55">
      <w:pPr>
        <w:rPr>
          <w:sz w:val="24"/>
        </w:rPr>
      </w:pPr>
      <w:r w:rsidRPr="00EC288C">
        <w:rPr>
          <w:sz w:val="24"/>
        </w:rPr>
        <w:t>A lo largo de este documento encontrará ilustraciones detalladas con los diseños, paletas de color, uso tipográfico y otros requisitos de estilo a medida con los que construir y mantener esta web y sus sitios asociados.</w:t>
      </w:r>
    </w:p>
    <w:p w:rsidR="00422D55" w:rsidRDefault="00422D55" w:rsidP="00422D55"/>
    <w:p w:rsidR="00063BA2" w:rsidRDefault="00422D55" w:rsidP="00F6253F">
      <w:pPr>
        <w:pStyle w:val="Ttulo2"/>
      </w:pPr>
      <w:bookmarkStart w:id="2" w:name="_Toc106801172"/>
      <w:r>
        <w:t>NAVEGADORES COMPATIBLES</w:t>
      </w:r>
      <w:bookmarkEnd w:id="2"/>
    </w:p>
    <w:p w:rsidR="00063BA2" w:rsidRPr="00EC288C" w:rsidRDefault="00063BA2" w:rsidP="00063BA2">
      <w:pPr>
        <w:rPr>
          <w:sz w:val="24"/>
        </w:rPr>
      </w:pPr>
      <w:r w:rsidRPr="00EC288C">
        <w:rPr>
          <w:sz w:val="24"/>
        </w:rPr>
        <w:t>Esta página web esta diseñada para que su visualización sea compatible en todos los navegadores web: (Chrome, Firefox, Opera, Edge, Safari).</w:t>
      </w:r>
    </w:p>
    <w:p w:rsidR="00282E29" w:rsidRDefault="00282E29" w:rsidP="00110F15"/>
    <w:p w:rsidR="00F6253F" w:rsidRDefault="00F6253F" w:rsidP="00F6253F">
      <w:pPr>
        <w:pStyle w:val="Ttulo2"/>
      </w:pPr>
      <w:bookmarkStart w:id="3" w:name="_Toc106801173"/>
      <w:r>
        <w:t>USABILIDAD</w:t>
      </w:r>
      <w:bookmarkEnd w:id="3"/>
    </w:p>
    <w:p w:rsidR="00110F15" w:rsidRDefault="00F6253F" w:rsidP="00110F15">
      <w:pPr>
        <w:rPr>
          <w:sz w:val="24"/>
        </w:rPr>
      </w:pPr>
      <w:r w:rsidRPr="00EC288C">
        <w:rPr>
          <w:sz w:val="24"/>
        </w:rPr>
        <w:t>El uso de este manual es para la organización de la página y las estructuras que componen la misma. Es usable para todo usuario debido a que la interfaz se acomoda al cliente y el diseño es orientado al público de manera objetiva.</w:t>
      </w:r>
    </w:p>
    <w:p w:rsidR="006D32D0" w:rsidRPr="006D32D0" w:rsidRDefault="006D32D0" w:rsidP="00110F15">
      <w:pPr>
        <w:rPr>
          <w:sz w:val="24"/>
        </w:rPr>
      </w:pPr>
    </w:p>
    <w:p w:rsidR="006D32D0" w:rsidRDefault="006D32D0" w:rsidP="00762745">
      <w:pPr>
        <w:pStyle w:val="Ttulo1"/>
      </w:pPr>
    </w:p>
    <w:p w:rsidR="006D32D0" w:rsidRDefault="006D32D0" w:rsidP="00762745">
      <w:pPr>
        <w:pStyle w:val="Ttulo1"/>
      </w:pPr>
    </w:p>
    <w:p w:rsidR="00282E29" w:rsidRDefault="00282E29" w:rsidP="00762745">
      <w:pPr>
        <w:pStyle w:val="Ttulo1"/>
      </w:pPr>
    </w:p>
    <w:p w:rsidR="00282E29" w:rsidRDefault="00282E29" w:rsidP="00762745">
      <w:pPr>
        <w:pStyle w:val="Ttulo1"/>
      </w:pPr>
    </w:p>
    <w:p w:rsidR="00282E29" w:rsidRDefault="00282E29" w:rsidP="00762745">
      <w:pPr>
        <w:pStyle w:val="Ttulo1"/>
      </w:pPr>
    </w:p>
    <w:p w:rsidR="00282E29" w:rsidRDefault="00282E29" w:rsidP="00762745">
      <w:pPr>
        <w:pStyle w:val="Ttulo1"/>
      </w:pPr>
    </w:p>
    <w:p w:rsidR="00282E29" w:rsidRDefault="00282E29" w:rsidP="00762745">
      <w:pPr>
        <w:pStyle w:val="Ttulo1"/>
      </w:pPr>
    </w:p>
    <w:p w:rsidR="00282E29" w:rsidRDefault="00282E29" w:rsidP="00762745">
      <w:pPr>
        <w:pStyle w:val="Ttulo1"/>
      </w:pPr>
    </w:p>
    <w:p w:rsidR="00762745" w:rsidRDefault="00762745" w:rsidP="00282E29">
      <w:pPr>
        <w:pStyle w:val="Ttulo1"/>
      </w:pPr>
    </w:p>
    <w:p w:rsidR="00282E29" w:rsidRDefault="00282E29" w:rsidP="00282E29"/>
    <w:p w:rsidR="00282E29" w:rsidRDefault="00282E29" w:rsidP="00282E29"/>
    <w:p w:rsidR="00282E29" w:rsidRDefault="00282E29" w:rsidP="00282E29"/>
    <w:p w:rsidR="00282E29" w:rsidRDefault="00282E29" w:rsidP="00282E29"/>
    <w:p w:rsidR="00282E29" w:rsidRDefault="00282E29" w:rsidP="00282E29">
      <w:pPr>
        <w:pStyle w:val="Ttulo1"/>
      </w:pPr>
      <w:bookmarkStart w:id="4" w:name="_Toc106801174"/>
      <w:r>
        <w:t>COLOR</w:t>
      </w:r>
      <w:bookmarkEnd w:id="4"/>
    </w:p>
    <w:p w:rsidR="00282E29" w:rsidRPr="00282E29" w:rsidRDefault="00282E29" w:rsidP="00282E29"/>
    <w:p w:rsidR="00EC288C" w:rsidRPr="00EC288C" w:rsidRDefault="00EC288C" w:rsidP="00EC288C">
      <w:pPr>
        <w:rPr>
          <w:sz w:val="24"/>
        </w:rPr>
      </w:pPr>
      <w:r w:rsidRPr="00EC288C">
        <w:rPr>
          <w:sz w:val="24"/>
        </w:rPr>
        <w:t>Los colores de la web del club están descritos con RGB y su equivalente en hexadecimal.</w:t>
      </w:r>
    </w:p>
    <w:p w:rsidR="00762745" w:rsidRPr="00EC288C" w:rsidRDefault="00EC288C" w:rsidP="00EC288C">
      <w:pPr>
        <w:rPr>
          <w:sz w:val="24"/>
        </w:rPr>
      </w:pPr>
      <w:r w:rsidRPr="00EC288C">
        <w:rPr>
          <w:sz w:val="24"/>
        </w:rPr>
        <w:t xml:space="preserve">El color se ha elegido basándose en principios de legibilidad tipográfica, utilizando tipos oscuros sobre fondos claros.  No estando permitido el uso de otro color para el cuerpo de los textos. </w:t>
      </w:r>
    </w:p>
    <w:p w:rsidR="00EC288C" w:rsidRDefault="00EC288C" w:rsidP="00EC288C">
      <w:pPr>
        <w:rPr>
          <w:sz w:val="24"/>
        </w:rPr>
      </w:pPr>
    </w:p>
    <w:p w:rsidR="00EC288C" w:rsidRDefault="00177BD5" w:rsidP="00EC288C">
      <w:pPr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6886D" wp14:editId="7B8CB315">
                <wp:simplePos x="0" y="0"/>
                <wp:positionH relativeFrom="column">
                  <wp:posOffset>83820</wp:posOffset>
                </wp:positionH>
                <wp:positionV relativeFrom="paragraph">
                  <wp:posOffset>8255</wp:posOffset>
                </wp:positionV>
                <wp:extent cx="826770" cy="1383030"/>
                <wp:effectExtent l="0" t="0" r="0" b="762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1383030"/>
                        </a:xfrm>
                        <a:prstGeom prst="roundRect">
                          <a:avLst/>
                        </a:prstGeom>
                        <a:solidFill>
                          <a:srgbClr val="DC35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62561" id="Rectángulo redondeado 8" o:spid="_x0000_s1026" style="position:absolute;margin-left:6.6pt;margin-top:.65pt;width:65.1pt;height:10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" fillcolor="#dc3545" stroked="f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F25A3" wp14:editId="4313C58B">
                <wp:simplePos x="0" y="0"/>
                <wp:positionH relativeFrom="margin">
                  <wp:posOffset>2682240</wp:posOffset>
                </wp:positionH>
                <wp:positionV relativeFrom="paragraph">
                  <wp:posOffset>8255</wp:posOffset>
                </wp:positionV>
                <wp:extent cx="826770" cy="1414780"/>
                <wp:effectExtent l="0" t="0" r="0" b="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1414780"/>
                        </a:xfrm>
                        <a:prstGeom prst="roundRect">
                          <a:avLst/>
                        </a:prstGeom>
                        <a:solidFill>
                          <a:srgbClr val="1987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F3460" id="Rectángulo redondeado 9" o:spid="_x0000_s1026" style="position:absolute;margin-left:211.2pt;margin-top:.65pt;width:65.1pt;height:111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" fillcolor="#198754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77BD5">
        <w:rPr>
          <w:b/>
          <w:sz w:val="24"/>
        </w:rPr>
        <w:t>#DC3545</w:t>
      </w:r>
      <w:r w:rsidR="00EC288C">
        <w:rPr>
          <w:sz w:val="24"/>
        </w:rPr>
        <w:tab/>
      </w:r>
      <w:r w:rsidR="00EC288C">
        <w:rPr>
          <w:sz w:val="24"/>
        </w:rPr>
        <w:tab/>
      </w:r>
      <w:r w:rsidR="00EC288C">
        <w:rPr>
          <w:sz w:val="24"/>
        </w:rPr>
        <w:tab/>
      </w:r>
      <w:r w:rsidR="00EC288C">
        <w:rPr>
          <w:sz w:val="24"/>
        </w:rPr>
        <w:tab/>
      </w:r>
      <w:r w:rsidR="00EC288C">
        <w:rPr>
          <w:sz w:val="24"/>
        </w:rPr>
        <w:tab/>
      </w:r>
      <w:r w:rsidRPr="00177BD5">
        <w:rPr>
          <w:b/>
          <w:sz w:val="24"/>
        </w:rPr>
        <w:t>#198754</w:t>
      </w:r>
    </w:p>
    <w:p w:rsidR="00EC288C" w:rsidRDefault="00EC288C" w:rsidP="00EC288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77BD5">
        <w:rPr>
          <w:sz w:val="24"/>
        </w:rPr>
        <w:t>Primario</w:t>
      </w:r>
      <w:r w:rsidR="00233F0A">
        <w:rPr>
          <w:sz w:val="24"/>
        </w:rPr>
        <w:tab/>
      </w:r>
      <w:r w:rsidR="00233F0A">
        <w:rPr>
          <w:sz w:val="24"/>
        </w:rPr>
        <w:tab/>
      </w:r>
      <w:r w:rsidR="00233F0A">
        <w:rPr>
          <w:sz w:val="24"/>
        </w:rPr>
        <w:tab/>
      </w:r>
      <w:r w:rsidR="00233F0A">
        <w:rPr>
          <w:sz w:val="24"/>
        </w:rPr>
        <w:tab/>
      </w:r>
      <w:r w:rsidR="00233F0A">
        <w:rPr>
          <w:sz w:val="24"/>
        </w:rPr>
        <w:tab/>
      </w:r>
      <w:r w:rsidR="00177BD5">
        <w:rPr>
          <w:sz w:val="24"/>
        </w:rPr>
        <w:t>Secundario</w:t>
      </w:r>
    </w:p>
    <w:p w:rsidR="00233F0A" w:rsidRDefault="00233F0A" w:rsidP="00233F0A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 xml:space="preserve">R: </w:t>
      </w:r>
      <w:r w:rsidR="00177BD5">
        <w:t>220</w:t>
      </w:r>
      <w:r w:rsidR="00177BD5">
        <w:tab/>
      </w:r>
      <w:r w:rsidR="00177BD5">
        <w:tab/>
      </w:r>
      <w:r w:rsidR="00177BD5">
        <w:tab/>
      </w:r>
      <w:r w:rsidR="00177BD5">
        <w:tab/>
      </w:r>
      <w:r w:rsidR="00177BD5">
        <w:tab/>
      </w:r>
      <w:r w:rsidR="00177BD5">
        <w:tab/>
        <w:t>R: 25</w:t>
      </w:r>
    </w:p>
    <w:p w:rsidR="00233F0A" w:rsidRDefault="00177BD5" w:rsidP="00233F0A">
      <w:r>
        <w:tab/>
      </w:r>
      <w:r>
        <w:tab/>
      </w:r>
      <w:r>
        <w:tab/>
        <w:t>G: 53</w:t>
      </w:r>
      <w:r>
        <w:tab/>
      </w:r>
      <w:r>
        <w:tab/>
      </w:r>
      <w:r>
        <w:tab/>
      </w:r>
      <w:r>
        <w:tab/>
      </w:r>
      <w:r>
        <w:tab/>
      </w:r>
      <w:r>
        <w:tab/>
        <w:t>G: 135</w:t>
      </w:r>
    </w:p>
    <w:p w:rsidR="00233F0A" w:rsidRPr="00233F0A" w:rsidRDefault="00177BD5" w:rsidP="00EC288C">
      <w:r>
        <w:tab/>
      </w:r>
      <w:r>
        <w:tab/>
      </w:r>
      <w:r>
        <w:tab/>
        <w:t>B: 69</w:t>
      </w:r>
      <w:r>
        <w:tab/>
      </w:r>
      <w:r>
        <w:tab/>
      </w:r>
      <w:r>
        <w:tab/>
      </w:r>
      <w:r>
        <w:tab/>
      </w:r>
      <w:r>
        <w:tab/>
      </w:r>
      <w:r>
        <w:tab/>
        <w:t>B: 84</w:t>
      </w:r>
    </w:p>
    <w:p w:rsidR="00233F0A" w:rsidRDefault="00233F0A" w:rsidP="00EC288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C288C" w:rsidRDefault="00177BD5" w:rsidP="00233F0A">
      <w:pPr>
        <w:ind w:left="1416" w:firstLine="708"/>
        <w:rPr>
          <w:sz w:val="24"/>
        </w:rPr>
      </w:pPr>
      <w:r w:rsidRPr="00177BD5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E2B7A" wp14:editId="3126DA30">
                <wp:simplePos x="0" y="0"/>
                <wp:positionH relativeFrom="margin">
                  <wp:posOffset>2682240</wp:posOffset>
                </wp:positionH>
                <wp:positionV relativeFrom="paragraph">
                  <wp:posOffset>4445</wp:posOffset>
                </wp:positionV>
                <wp:extent cx="826770" cy="1391285"/>
                <wp:effectExtent l="0" t="0" r="0" b="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1391285"/>
                        </a:xfrm>
                        <a:prstGeom prst="roundRect">
                          <a:avLst/>
                        </a:prstGeom>
                        <a:solidFill>
                          <a:srgbClr val="CED4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CAB27" id="Rectángulo redondeado 10" o:spid="_x0000_s1026" style="position:absolute;margin-left:211.2pt;margin-top:.35pt;width:65.1pt;height:109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" fillcolor="#ced4da" stroked="f" strokeweight="1pt">
                <v:stroke joinstyle="miter"/>
                <w10:wrap anchorx="margin"/>
              </v:roundrect>
            </w:pict>
          </mc:Fallback>
        </mc:AlternateContent>
      </w:r>
      <w:r w:rsidRPr="00177BD5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8D285F" wp14:editId="5452A28C">
                <wp:simplePos x="0" y="0"/>
                <wp:positionH relativeFrom="column">
                  <wp:posOffset>91440</wp:posOffset>
                </wp:positionH>
                <wp:positionV relativeFrom="paragraph">
                  <wp:posOffset>4445</wp:posOffset>
                </wp:positionV>
                <wp:extent cx="826770" cy="1391285"/>
                <wp:effectExtent l="0" t="0" r="0" b="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1391285"/>
                        </a:xfrm>
                        <a:prstGeom prst="roundRect">
                          <a:avLst/>
                        </a:prstGeom>
                        <a:solidFill>
                          <a:srgbClr val="2125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5348B" id="Rectángulo redondeado 11" o:spid="_x0000_s1026" style="position:absolute;margin-left:7.2pt;margin-top:.35pt;width:65.1pt;height:10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" fillcolor="#212529" stroked="f" strokeweight="1pt">
                <v:stroke joinstyle="miter"/>
              </v:roundrect>
            </w:pict>
          </mc:Fallback>
        </mc:AlternateContent>
      </w:r>
      <w:r w:rsidR="00233F0A" w:rsidRPr="00177BD5">
        <w:rPr>
          <w:b/>
          <w:sz w:val="24"/>
        </w:rPr>
        <w:t>#</w:t>
      </w:r>
      <w:r w:rsidRPr="00177BD5">
        <w:rPr>
          <w:b/>
          <w:sz w:val="24"/>
        </w:rPr>
        <w:t>212529</w:t>
      </w:r>
      <w:r w:rsidR="00233F0A">
        <w:rPr>
          <w:sz w:val="24"/>
        </w:rPr>
        <w:tab/>
      </w:r>
      <w:r w:rsidR="00233F0A">
        <w:rPr>
          <w:sz w:val="24"/>
        </w:rPr>
        <w:tab/>
      </w:r>
      <w:r w:rsidR="00233F0A">
        <w:rPr>
          <w:sz w:val="24"/>
        </w:rPr>
        <w:tab/>
      </w:r>
      <w:r w:rsidR="00233F0A">
        <w:rPr>
          <w:sz w:val="24"/>
        </w:rPr>
        <w:tab/>
      </w:r>
      <w:r w:rsidR="00233F0A">
        <w:rPr>
          <w:sz w:val="24"/>
        </w:rPr>
        <w:tab/>
      </w:r>
      <w:r w:rsidR="00233F0A" w:rsidRPr="00177BD5">
        <w:rPr>
          <w:b/>
          <w:sz w:val="24"/>
        </w:rPr>
        <w:t>#</w:t>
      </w:r>
      <w:r w:rsidRPr="00177BD5">
        <w:rPr>
          <w:b/>
          <w:sz w:val="24"/>
        </w:rPr>
        <w:t>CED4DA</w:t>
      </w:r>
    </w:p>
    <w:p w:rsidR="00233F0A" w:rsidRPr="00EC288C" w:rsidRDefault="00177BD5" w:rsidP="00EC288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rk</w:t>
      </w:r>
      <w:r w:rsidR="00233F0A">
        <w:rPr>
          <w:sz w:val="24"/>
        </w:rPr>
        <w:tab/>
      </w:r>
      <w:r w:rsidR="00233F0A">
        <w:rPr>
          <w:sz w:val="24"/>
        </w:rPr>
        <w:tab/>
      </w:r>
      <w:r w:rsidR="00233F0A">
        <w:rPr>
          <w:sz w:val="24"/>
        </w:rPr>
        <w:tab/>
      </w:r>
      <w:r w:rsidR="00233F0A">
        <w:rPr>
          <w:sz w:val="24"/>
        </w:rPr>
        <w:tab/>
      </w:r>
      <w:r w:rsidR="00233F0A">
        <w:rPr>
          <w:sz w:val="24"/>
        </w:rPr>
        <w:tab/>
      </w:r>
      <w:r>
        <w:rPr>
          <w:sz w:val="24"/>
        </w:rPr>
        <w:tab/>
        <w:t>Gray</w:t>
      </w:r>
    </w:p>
    <w:p w:rsidR="00063BA2" w:rsidRDefault="00233F0A" w:rsidP="00063BA2">
      <w:r>
        <w:tab/>
      </w:r>
      <w:r>
        <w:tab/>
      </w:r>
      <w:r w:rsidR="00177BD5">
        <w:tab/>
        <w:t>R: 33</w:t>
      </w:r>
      <w:r w:rsidR="00177BD5">
        <w:tab/>
      </w:r>
      <w:r w:rsidR="00177BD5">
        <w:tab/>
      </w:r>
      <w:r w:rsidR="00177BD5">
        <w:tab/>
      </w:r>
      <w:r w:rsidR="00177BD5">
        <w:tab/>
      </w:r>
      <w:r w:rsidR="00177BD5">
        <w:tab/>
      </w:r>
      <w:r w:rsidR="00177BD5">
        <w:tab/>
        <w:t>R: 206</w:t>
      </w:r>
    </w:p>
    <w:p w:rsidR="00233F0A" w:rsidRDefault="00177BD5" w:rsidP="00063BA2">
      <w:r>
        <w:tab/>
      </w:r>
      <w:r>
        <w:tab/>
      </w:r>
      <w:r>
        <w:tab/>
        <w:t>G: 37</w:t>
      </w:r>
      <w:r>
        <w:tab/>
      </w:r>
      <w:r>
        <w:tab/>
      </w:r>
      <w:r>
        <w:tab/>
      </w:r>
      <w:r>
        <w:tab/>
      </w:r>
      <w:r>
        <w:tab/>
      </w:r>
      <w:r>
        <w:tab/>
        <w:t>G: 212</w:t>
      </w:r>
    </w:p>
    <w:p w:rsidR="00233F0A" w:rsidRDefault="00177BD5" w:rsidP="00063BA2">
      <w:r>
        <w:tab/>
      </w:r>
      <w:r>
        <w:tab/>
      </w:r>
      <w:r>
        <w:tab/>
        <w:t>B: 41</w:t>
      </w:r>
      <w:r>
        <w:tab/>
      </w:r>
      <w:r>
        <w:tab/>
      </w:r>
      <w:r>
        <w:tab/>
      </w:r>
      <w:r>
        <w:tab/>
      </w:r>
      <w:r>
        <w:tab/>
      </w:r>
      <w:r>
        <w:tab/>
        <w:t>B: 218</w:t>
      </w:r>
    </w:p>
    <w:p w:rsidR="00D909BC" w:rsidRDefault="00D909BC" w:rsidP="00063BA2"/>
    <w:p w:rsidR="00D909BC" w:rsidRDefault="00D909BC" w:rsidP="00063BA2"/>
    <w:p w:rsidR="00D909BC" w:rsidRDefault="00D909BC" w:rsidP="00063BA2"/>
    <w:p w:rsidR="00D909BC" w:rsidRDefault="00D909BC" w:rsidP="00D909BC">
      <w:pPr>
        <w:pStyle w:val="Ttulo1"/>
      </w:pPr>
      <w:bookmarkStart w:id="5" w:name="_Toc106801175"/>
      <w:r>
        <w:t>PROPORCIONES DE IMÁGENES</w:t>
      </w:r>
      <w:bookmarkEnd w:id="5"/>
    </w:p>
    <w:p w:rsidR="00477638" w:rsidRDefault="00477638" w:rsidP="00477638"/>
    <w:p w:rsidR="00923687" w:rsidRPr="006D32D0" w:rsidRDefault="00177BD5" w:rsidP="00477638">
      <w:pPr>
        <w:rPr>
          <w:sz w:val="24"/>
        </w:rPr>
      </w:pPr>
      <w:r>
        <w:rPr>
          <w:sz w:val="24"/>
        </w:rPr>
        <w:t>Las imágenes del</w:t>
      </w:r>
      <w:r w:rsidR="006D32D0" w:rsidRPr="006D32D0">
        <w:rPr>
          <w:sz w:val="24"/>
        </w:rPr>
        <w:t xml:space="preserve"> sitio están optimizadas en formato jpg y gif. </w:t>
      </w:r>
    </w:p>
    <w:p w:rsidR="00D909BC" w:rsidRDefault="00177BD5" w:rsidP="00D909BC">
      <w:r>
        <w:rPr>
          <w:noProof/>
          <w:lang w:eastAsia="es-ES"/>
        </w:rPr>
        <w:drawing>
          <wp:anchor distT="0" distB="0" distL="114300" distR="114300" simplePos="0" relativeHeight="251699200" behindDoc="0" locked="0" layoutInCell="1" allowOverlap="1" wp14:anchorId="0132AD21" wp14:editId="10287D6B">
            <wp:simplePos x="0" y="0"/>
            <wp:positionH relativeFrom="margin">
              <wp:posOffset>0</wp:posOffset>
            </wp:positionH>
            <wp:positionV relativeFrom="paragraph">
              <wp:posOffset>282575</wp:posOffset>
            </wp:positionV>
            <wp:extent cx="2529840" cy="126428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638" w:rsidRDefault="00177BD5" w:rsidP="00D909BC">
      <w:pPr>
        <w:rPr>
          <w:sz w:val="28"/>
        </w:rPr>
      </w:pPr>
      <w:r>
        <w:tab/>
      </w:r>
      <w:r>
        <w:tab/>
      </w:r>
      <w:r w:rsidR="00477638" w:rsidRPr="00477638">
        <w:rPr>
          <w:sz w:val="28"/>
        </w:rPr>
        <w:t>LOGO</w:t>
      </w:r>
    </w:p>
    <w:p w:rsidR="00477638" w:rsidRPr="00477638" w:rsidRDefault="00177BD5" w:rsidP="00D909B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640px de ancho x 320</w:t>
      </w:r>
      <w:r w:rsidR="00477638">
        <w:rPr>
          <w:sz w:val="28"/>
        </w:rPr>
        <w:t>px de alto</w:t>
      </w:r>
    </w:p>
    <w:p w:rsidR="00477638" w:rsidRDefault="00477638" w:rsidP="00D909BC"/>
    <w:p w:rsidR="00477638" w:rsidRDefault="00477638" w:rsidP="00D909BC"/>
    <w:p w:rsidR="00477638" w:rsidRDefault="00477638" w:rsidP="00D909BC"/>
    <w:p w:rsidR="00477638" w:rsidRDefault="00477638" w:rsidP="00D909BC"/>
    <w:p w:rsidR="00477638" w:rsidRDefault="008051B5" w:rsidP="00D909BC">
      <w:r w:rsidRPr="008051B5"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 wp14:anchorId="7C602EB6" wp14:editId="10ECF458">
            <wp:simplePos x="0" y="0"/>
            <wp:positionH relativeFrom="column">
              <wp:posOffset>60960</wp:posOffset>
            </wp:positionH>
            <wp:positionV relativeFrom="paragraph">
              <wp:posOffset>99060</wp:posOffset>
            </wp:positionV>
            <wp:extent cx="2101850" cy="1181100"/>
            <wp:effectExtent l="0" t="0" r="0" b="0"/>
            <wp:wrapSquare wrapText="bothSides"/>
            <wp:docPr id="14" name="Imagen 14" descr="C:\xampp\htdocs\ASIGNATURAS 21_22\recu_junio\INTERFAZ\PROYECTO_INTERFAZ\Molares_Import_Cars\img\carrus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ASIGNATURAS 21_22\recu_junio\INTERFAZ\PROYECTO_INTERFAZ\Molares_Import_Cars\img\carrusel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638" w:rsidRDefault="008051B5" w:rsidP="00D909B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Imagen de carrusel 1</w:t>
      </w:r>
    </w:p>
    <w:p w:rsidR="00477638" w:rsidRDefault="008051B5" w:rsidP="00D909B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1920</w:t>
      </w:r>
      <w:r w:rsidR="00477638">
        <w:rPr>
          <w:sz w:val="28"/>
        </w:rPr>
        <w:t xml:space="preserve">px de ancho x </w:t>
      </w:r>
      <w:r>
        <w:rPr>
          <w:sz w:val="28"/>
        </w:rPr>
        <w:t>1080</w:t>
      </w:r>
      <w:r w:rsidR="00477638">
        <w:rPr>
          <w:sz w:val="28"/>
        </w:rPr>
        <w:t>px de alto</w:t>
      </w:r>
    </w:p>
    <w:p w:rsidR="00477638" w:rsidRDefault="00477638" w:rsidP="00D909BC">
      <w:pPr>
        <w:rPr>
          <w:sz w:val="28"/>
        </w:rPr>
      </w:pPr>
    </w:p>
    <w:p w:rsidR="00477638" w:rsidRDefault="00477638" w:rsidP="00D909BC">
      <w:pPr>
        <w:rPr>
          <w:sz w:val="28"/>
        </w:rPr>
      </w:pPr>
    </w:p>
    <w:p w:rsidR="00477638" w:rsidRDefault="00477638" w:rsidP="00D909BC">
      <w:pPr>
        <w:rPr>
          <w:sz w:val="28"/>
        </w:rPr>
      </w:pPr>
    </w:p>
    <w:p w:rsidR="00477638" w:rsidRDefault="008051B5" w:rsidP="00D909BC">
      <w:pPr>
        <w:rPr>
          <w:sz w:val="28"/>
        </w:rPr>
      </w:pPr>
      <w:r w:rsidRPr="008051B5">
        <w:rPr>
          <w:noProof/>
          <w:sz w:val="28"/>
          <w:lang w:eastAsia="es-ES"/>
        </w:rPr>
        <w:drawing>
          <wp:anchor distT="0" distB="0" distL="114300" distR="114300" simplePos="0" relativeHeight="251701248" behindDoc="0" locked="0" layoutInCell="1" allowOverlap="1" wp14:anchorId="6D668558" wp14:editId="111675B6">
            <wp:simplePos x="0" y="0"/>
            <wp:positionH relativeFrom="margin">
              <wp:posOffset>0</wp:posOffset>
            </wp:positionH>
            <wp:positionV relativeFrom="paragraph">
              <wp:posOffset>336550</wp:posOffset>
            </wp:positionV>
            <wp:extent cx="2263140" cy="1272540"/>
            <wp:effectExtent l="0" t="0" r="3810" b="3810"/>
            <wp:wrapSquare wrapText="bothSides"/>
            <wp:docPr id="15" name="Imagen 15" descr="C:\xampp\htdocs\ASIGNATURAS 21_22\recu_junio\INTERFAZ\PROYECTO_INTERFAZ\Molares_Import_Cars\img\carrus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ASIGNATURAS 21_22\recu_junio\INTERFAZ\PROYECTO_INTERFAZ\Molares_Import_Cars\img\carrusel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1B5" w:rsidRDefault="008051B5" w:rsidP="008051B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Imagen de carrusel 2</w:t>
      </w:r>
    </w:p>
    <w:p w:rsidR="00477638" w:rsidRDefault="008051B5" w:rsidP="008051B5">
      <w:pPr>
        <w:ind w:left="708" w:firstLine="708"/>
        <w:rPr>
          <w:sz w:val="28"/>
        </w:rPr>
      </w:pPr>
      <w:r>
        <w:rPr>
          <w:sz w:val="28"/>
        </w:rPr>
        <w:t xml:space="preserve">        1920px de ancho x 1080</w:t>
      </w:r>
      <w:r w:rsidR="00477638">
        <w:rPr>
          <w:sz w:val="28"/>
        </w:rPr>
        <w:t>px de alto</w:t>
      </w:r>
    </w:p>
    <w:p w:rsidR="00477638" w:rsidRDefault="00477638" w:rsidP="00D909BC">
      <w:pPr>
        <w:rPr>
          <w:sz w:val="28"/>
        </w:rPr>
      </w:pPr>
    </w:p>
    <w:p w:rsidR="00477638" w:rsidRDefault="00477638" w:rsidP="00D909BC">
      <w:pPr>
        <w:rPr>
          <w:sz w:val="28"/>
        </w:rPr>
      </w:pPr>
    </w:p>
    <w:p w:rsidR="00477638" w:rsidRDefault="00477638" w:rsidP="00D909BC">
      <w:pPr>
        <w:rPr>
          <w:sz w:val="28"/>
        </w:rPr>
      </w:pPr>
    </w:p>
    <w:p w:rsidR="00477638" w:rsidRDefault="00477638" w:rsidP="00D909BC">
      <w:pPr>
        <w:rPr>
          <w:sz w:val="28"/>
        </w:rPr>
      </w:pPr>
    </w:p>
    <w:p w:rsidR="00477638" w:rsidRDefault="008051B5" w:rsidP="00D909BC">
      <w:pPr>
        <w:rPr>
          <w:sz w:val="28"/>
        </w:rPr>
      </w:pPr>
      <w:r w:rsidRPr="008051B5">
        <w:rPr>
          <w:noProof/>
          <w:sz w:val="28"/>
          <w:lang w:eastAsia="es-ES"/>
        </w:rPr>
        <w:drawing>
          <wp:anchor distT="0" distB="0" distL="114300" distR="114300" simplePos="0" relativeHeight="251702272" behindDoc="0" locked="0" layoutInCell="1" allowOverlap="1" wp14:anchorId="25AE7A98" wp14:editId="31A1EAE4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2303145" cy="1295400"/>
            <wp:effectExtent l="0" t="0" r="1905" b="0"/>
            <wp:wrapSquare wrapText="bothSides"/>
            <wp:docPr id="17" name="Imagen 17" descr="C:\xampp\htdocs\ASIGNATURAS 21_22\recu_junio\INTERFAZ\PROYECTO_INTERFAZ\Molares_Import_Cars\img\carruse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ASIGNATURAS 21_22\recu_junio\INTERFAZ\PROYECTO_INTERFAZ\Molares_Import_Cars\img\carrusel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638" w:rsidRDefault="00477638" w:rsidP="00D909BC">
      <w:pPr>
        <w:rPr>
          <w:sz w:val="28"/>
        </w:rPr>
      </w:pPr>
    </w:p>
    <w:p w:rsidR="00477638" w:rsidRDefault="008051B5" w:rsidP="0047763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Imagen de carrusel 3</w:t>
      </w:r>
    </w:p>
    <w:p w:rsidR="00477638" w:rsidRDefault="008051B5" w:rsidP="0047763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1920px de ancho x 1080p</w:t>
      </w:r>
      <w:r w:rsidR="00477638">
        <w:rPr>
          <w:sz w:val="28"/>
        </w:rPr>
        <w:t>x de alto</w:t>
      </w:r>
    </w:p>
    <w:p w:rsidR="00477638" w:rsidRPr="00477638" w:rsidRDefault="00477638" w:rsidP="00D909BC">
      <w:pPr>
        <w:rPr>
          <w:sz w:val="28"/>
        </w:rPr>
      </w:pPr>
    </w:p>
    <w:p w:rsidR="006D32D0" w:rsidRDefault="006D32D0" w:rsidP="00477638"/>
    <w:p w:rsidR="006D32D0" w:rsidRDefault="006D32D0" w:rsidP="00477638"/>
    <w:p w:rsidR="006D32D0" w:rsidRDefault="008051B5" w:rsidP="00477638">
      <w:r w:rsidRPr="008051B5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 wp14:anchorId="2BBD0638" wp14:editId="0DA46093">
            <wp:simplePos x="0" y="0"/>
            <wp:positionH relativeFrom="margin">
              <wp:posOffset>0</wp:posOffset>
            </wp:positionH>
            <wp:positionV relativeFrom="paragraph">
              <wp:posOffset>10160</wp:posOffset>
            </wp:positionV>
            <wp:extent cx="2051050" cy="1531620"/>
            <wp:effectExtent l="0" t="0" r="6350" b="0"/>
            <wp:wrapSquare wrapText="bothSides"/>
            <wp:docPr id="19" name="Imagen 19" descr="C:\xampp\htdocs\ASIGNATURAS 21_22\recu_junio\INTERFAZ\PROYECTO_INTERFAZ\Molares_Import_Cars\img\b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ASIGNATURAS 21_22\recu_junio\INTERFAZ\PROYECTO_INTERFAZ\Molares_Import_Cars\img\bm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2FB" w:rsidRPr="00B93BD9" w:rsidRDefault="00D8793B" w:rsidP="00477638">
      <w:pPr>
        <w:rPr>
          <w:sz w:val="28"/>
        </w:rPr>
      </w:pPr>
      <w:r w:rsidRPr="00D8793B">
        <w:t xml:space="preserve"> </w:t>
      </w:r>
      <w:r>
        <w:tab/>
      </w:r>
      <w:r w:rsidR="008051B5">
        <w:tab/>
      </w:r>
      <w:r w:rsidR="008051B5">
        <w:tab/>
      </w:r>
      <w:r w:rsidR="008051B5">
        <w:rPr>
          <w:sz w:val="28"/>
        </w:rPr>
        <w:t>Imagen card</w:t>
      </w:r>
    </w:p>
    <w:p w:rsidR="00B93BD9" w:rsidRDefault="008051B5" w:rsidP="0047763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0</w:t>
      </w:r>
      <w:r w:rsidR="00B93BD9" w:rsidRPr="00B93BD9">
        <w:rPr>
          <w:sz w:val="28"/>
        </w:rPr>
        <w:t xml:space="preserve">px de ancho x </w:t>
      </w:r>
      <w:r>
        <w:rPr>
          <w:sz w:val="28"/>
        </w:rPr>
        <w:t>600</w:t>
      </w:r>
      <w:r w:rsidR="00B93BD9" w:rsidRPr="00B93BD9">
        <w:rPr>
          <w:sz w:val="28"/>
        </w:rPr>
        <w:t>px de alto</w:t>
      </w:r>
    </w:p>
    <w:p w:rsidR="00B93BD9" w:rsidRDefault="00B93BD9" w:rsidP="00477638">
      <w:pPr>
        <w:rPr>
          <w:sz w:val="28"/>
        </w:rPr>
      </w:pPr>
    </w:p>
    <w:p w:rsidR="00B93BD9" w:rsidRDefault="00B93BD9" w:rsidP="00477638">
      <w:pPr>
        <w:rPr>
          <w:sz w:val="28"/>
        </w:rPr>
      </w:pPr>
    </w:p>
    <w:p w:rsidR="009272E8" w:rsidRDefault="009272E8" w:rsidP="008051B5">
      <w:pPr>
        <w:rPr>
          <w:sz w:val="28"/>
        </w:rPr>
      </w:pPr>
    </w:p>
    <w:p w:rsidR="008051B5" w:rsidRDefault="008051B5" w:rsidP="008051B5">
      <w:pPr>
        <w:rPr>
          <w:sz w:val="28"/>
        </w:rPr>
      </w:pPr>
    </w:p>
    <w:p w:rsidR="008051B5" w:rsidRDefault="008051B5" w:rsidP="008051B5">
      <w:pPr>
        <w:rPr>
          <w:sz w:val="28"/>
        </w:rPr>
      </w:pPr>
      <w:r w:rsidRPr="008051B5">
        <w:rPr>
          <w:noProof/>
          <w:sz w:val="28"/>
          <w:lang w:eastAsia="es-ES"/>
        </w:rPr>
        <w:drawing>
          <wp:anchor distT="0" distB="0" distL="114300" distR="114300" simplePos="0" relativeHeight="251704320" behindDoc="0" locked="0" layoutInCell="1" allowOverlap="1" wp14:anchorId="76198CCA" wp14:editId="4D3B13B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920240" cy="1440180"/>
            <wp:effectExtent l="0" t="0" r="3810" b="7620"/>
            <wp:wrapSquare wrapText="bothSides"/>
            <wp:docPr id="44" name="Imagen 44" descr="C:\xampp\htdocs\ASIGNATURAS 21_22\recu_junio\INTERFAZ\PROYECTO_INTERFAZ\Molares_Import_Cars\img\bm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ASIGNATURAS 21_22\recu_junio\INTERFAZ\PROYECTO_INTERFAZ\Molares_Import_Cars\img\bmw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sz w:val="28"/>
        </w:rPr>
        <w:tab/>
        <w:t>Imagen modal</w:t>
      </w:r>
    </w:p>
    <w:p w:rsidR="008051B5" w:rsidRDefault="008051B5" w:rsidP="008051B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3200px de ancho x 2400px de alto</w:t>
      </w:r>
    </w:p>
    <w:p w:rsidR="008051B5" w:rsidRPr="008051B5" w:rsidRDefault="008051B5" w:rsidP="008051B5">
      <w:pPr>
        <w:rPr>
          <w:sz w:val="28"/>
        </w:rPr>
      </w:pPr>
    </w:p>
    <w:p w:rsidR="008051B5" w:rsidRDefault="008051B5" w:rsidP="006B2903">
      <w:pPr>
        <w:pStyle w:val="Ttulo1"/>
      </w:pPr>
    </w:p>
    <w:p w:rsidR="008051B5" w:rsidRDefault="008051B5" w:rsidP="006B2903">
      <w:pPr>
        <w:pStyle w:val="Ttulo1"/>
      </w:pPr>
    </w:p>
    <w:p w:rsidR="006B2903" w:rsidRDefault="006B2903" w:rsidP="006B2903">
      <w:pPr>
        <w:pStyle w:val="Ttulo1"/>
      </w:pPr>
      <w:bookmarkStart w:id="6" w:name="_Toc106801176"/>
      <w:r>
        <w:t>TIPOGRAFÍA</w:t>
      </w:r>
      <w:bookmarkEnd w:id="6"/>
    </w:p>
    <w:p w:rsidR="006B2903" w:rsidRDefault="006B2903" w:rsidP="006B2903"/>
    <w:p w:rsidR="006B2903" w:rsidRDefault="006B2903" w:rsidP="006B2903">
      <w:pPr>
        <w:rPr>
          <w:sz w:val="24"/>
        </w:rPr>
      </w:pPr>
      <w:r w:rsidRPr="006B2903">
        <w:rPr>
          <w:sz w:val="24"/>
        </w:rPr>
        <w:t>La fuente utilizada es Trebuchet MS, en todos los apartados de la página web</w:t>
      </w:r>
      <w:r>
        <w:rPr>
          <w:sz w:val="24"/>
        </w:rPr>
        <w:t xml:space="preserve">. </w:t>
      </w:r>
    </w:p>
    <w:p w:rsidR="006B2903" w:rsidRDefault="006B2903" w:rsidP="006B2903">
      <w:pPr>
        <w:rPr>
          <w:sz w:val="24"/>
        </w:rPr>
      </w:pPr>
      <w:r>
        <w:rPr>
          <w:sz w:val="24"/>
        </w:rPr>
        <w:t>Esta tipografía pertenece a la familia de fuentes preinstaladas en las plataformas windows y mac, por lo que se verá correctamente en ambos sistemas.</w:t>
      </w:r>
    </w:p>
    <w:p w:rsidR="006B2903" w:rsidRDefault="006B2903" w:rsidP="006B2903">
      <w:pPr>
        <w:rPr>
          <w:sz w:val="24"/>
        </w:rPr>
      </w:pPr>
      <w:r>
        <w:rPr>
          <w:sz w:val="24"/>
        </w:rPr>
        <w:t>Para el texto estandar se utiliza Trebuchet MS 12, los destacados en negrita y los enlaces en subrayado</w:t>
      </w:r>
      <w:r w:rsidR="00AA7532">
        <w:rPr>
          <w:sz w:val="24"/>
        </w:rPr>
        <w:t xml:space="preserve"> y cursiva</w:t>
      </w:r>
      <w:r>
        <w:rPr>
          <w:sz w:val="24"/>
        </w:rPr>
        <w:t xml:space="preserve">. </w:t>
      </w:r>
    </w:p>
    <w:p w:rsidR="006B2903" w:rsidRDefault="006B2903" w:rsidP="006B2903">
      <w:pPr>
        <w:rPr>
          <w:sz w:val="24"/>
        </w:rPr>
      </w:pPr>
    </w:p>
    <w:p w:rsidR="006B2903" w:rsidRPr="006D4F34" w:rsidRDefault="00AA7532" w:rsidP="006B2903">
      <w:pPr>
        <w:rPr>
          <w:rFonts w:ascii="Arial" w:hAnsi="Arial" w:cs="Arial"/>
          <w:sz w:val="24"/>
        </w:rPr>
      </w:pPr>
      <w:r w:rsidRPr="006D4F34"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70813D" wp14:editId="6D1AE39D">
                <wp:simplePos x="0" y="0"/>
                <wp:positionH relativeFrom="column">
                  <wp:posOffset>824506</wp:posOffset>
                </wp:positionH>
                <wp:positionV relativeFrom="paragraph">
                  <wp:posOffset>13003</wp:posOffset>
                </wp:positionV>
                <wp:extent cx="238539" cy="198783"/>
                <wp:effectExtent l="0" t="19050" r="47625" b="29845"/>
                <wp:wrapNone/>
                <wp:docPr id="25" name="Flech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9878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311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5" o:spid="_x0000_s1026" type="#_x0000_t13" style="position:absolute;margin-left:64.9pt;margin-top:1pt;width:18.8pt;height:1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" adj="12600" fillcolor="white [3212]" strokecolor="black [1600]" strokeweight="1pt"/>
            </w:pict>
          </mc:Fallback>
        </mc:AlternateContent>
      </w:r>
      <w:r w:rsidR="006B2903" w:rsidRPr="006D4F34">
        <w:rPr>
          <w:rFonts w:ascii="Arial" w:hAnsi="Arial" w:cs="Arial"/>
          <w:sz w:val="24"/>
        </w:rPr>
        <w:t xml:space="preserve">Ejemplo </w:t>
      </w:r>
      <w:r w:rsidR="006D4F34">
        <w:rPr>
          <w:rFonts w:ascii="Arial" w:hAnsi="Arial" w:cs="Arial"/>
          <w:sz w:val="24"/>
        </w:rPr>
        <w:tab/>
      </w:r>
      <w:r w:rsidR="006D4F34">
        <w:rPr>
          <w:rFonts w:ascii="Arial" w:hAnsi="Arial" w:cs="Arial"/>
          <w:sz w:val="24"/>
        </w:rPr>
        <w:tab/>
        <w:t>Texto estándar, Helvetica neue</w:t>
      </w:r>
      <w:r w:rsidRPr="006D4F34">
        <w:rPr>
          <w:rFonts w:ascii="Arial" w:hAnsi="Arial" w:cs="Arial"/>
          <w:sz w:val="24"/>
        </w:rPr>
        <w:t xml:space="preserve"> regular 12px #000000</w:t>
      </w:r>
    </w:p>
    <w:p w:rsidR="00AA7532" w:rsidRDefault="00AA7532" w:rsidP="006B2903">
      <w:pPr>
        <w:rPr>
          <w:rFonts w:ascii="Trebuchet MS" w:hAnsi="Trebuchet MS"/>
          <w:sz w:val="24"/>
        </w:rPr>
      </w:pPr>
    </w:p>
    <w:p w:rsidR="006B2903" w:rsidRPr="006D4F34" w:rsidRDefault="00AA7532" w:rsidP="006B2903">
      <w:pPr>
        <w:rPr>
          <w:rFonts w:ascii="Trebuchet MS" w:hAnsi="Trebuchet MS"/>
          <w:b/>
          <w:sz w:val="24"/>
        </w:rPr>
      </w:pPr>
      <w:r w:rsidRPr="00AA7532">
        <w:rPr>
          <w:rFonts w:ascii="Trebuchet MS" w:hAnsi="Trebuchet MS"/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AF1F3" wp14:editId="4240D11E">
                <wp:simplePos x="0" y="0"/>
                <wp:positionH relativeFrom="column">
                  <wp:posOffset>818239</wp:posOffset>
                </wp:positionH>
                <wp:positionV relativeFrom="paragraph">
                  <wp:posOffset>24489</wp:posOffset>
                </wp:positionV>
                <wp:extent cx="238539" cy="198783"/>
                <wp:effectExtent l="0" t="19050" r="47625" b="29845"/>
                <wp:wrapNone/>
                <wp:docPr id="27" name="Flech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9878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ED5D" id="Flecha derecha 27" o:spid="_x0000_s1026" type="#_x0000_t13" style="position:absolute;margin-left:64.45pt;margin-top:1.95pt;width:18.8pt;height:1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" adj="12600" fillcolor="white [3212]" strokecolor="black [1600]" strokeweight="1pt"/>
            </w:pict>
          </mc:Fallback>
        </mc:AlternateContent>
      </w:r>
      <w:r w:rsidRPr="00AA7532">
        <w:rPr>
          <w:rFonts w:ascii="Trebuchet MS" w:hAnsi="Trebuchet MS"/>
          <w:b/>
          <w:sz w:val="24"/>
        </w:rPr>
        <w:t>Ejemplo</w:t>
      </w:r>
      <w:r w:rsidR="006D4F34">
        <w:rPr>
          <w:rFonts w:ascii="Trebuchet MS" w:hAnsi="Trebuchet MS"/>
          <w:b/>
          <w:sz w:val="24"/>
        </w:rPr>
        <w:tab/>
      </w:r>
      <w:r w:rsidR="006D4F34">
        <w:rPr>
          <w:rFonts w:ascii="Trebuchet MS" w:hAnsi="Trebuchet MS"/>
          <w:b/>
          <w:sz w:val="24"/>
        </w:rPr>
        <w:tab/>
        <w:t>Texto carrusel, Helvetica neue bold 18</w:t>
      </w:r>
      <w:r>
        <w:rPr>
          <w:rFonts w:ascii="Trebuchet MS" w:hAnsi="Trebuchet MS"/>
          <w:b/>
          <w:sz w:val="24"/>
        </w:rPr>
        <w:t>px #000000</w:t>
      </w:r>
    </w:p>
    <w:p w:rsidR="00AA7532" w:rsidRDefault="00AA7532" w:rsidP="006B2903">
      <w:pPr>
        <w:rPr>
          <w:rFonts w:ascii="Trebuchet MS" w:hAnsi="Trebuchet MS"/>
          <w:i/>
          <w:sz w:val="24"/>
          <w:u w:val="single"/>
        </w:rPr>
      </w:pPr>
    </w:p>
    <w:p w:rsidR="00AA7532" w:rsidRPr="00AA7532" w:rsidRDefault="00AA7532" w:rsidP="006B2903">
      <w:pPr>
        <w:rPr>
          <w:rFonts w:ascii="Trebuchet MS" w:hAnsi="Trebuchet MS"/>
          <w:sz w:val="48"/>
          <w:szCs w:val="48"/>
        </w:rPr>
      </w:pPr>
      <w:r w:rsidRPr="00C0500B">
        <w:rPr>
          <w:rFonts w:ascii="Trebuchet MS" w:hAnsi="Trebuchet MS"/>
          <w:noProof/>
          <w:color w:val="1B4965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A33D92" wp14:editId="507DE36E">
                <wp:simplePos x="0" y="0"/>
                <wp:positionH relativeFrom="column">
                  <wp:posOffset>1486894</wp:posOffset>
                </wp:positionH>
                <wp:positionV relativeFrom="paragraph">
                  <wp:posOffset>114466</wp:posOffset>
                </wp:positionV>
                <wp:extent cx="238539" cy="198783"/>
                <wp:effectExtent l="0" t="19050" r="47625" b="29845"/>
                <wp:wrapNone/>
                <wp:docPr id="28" name="Flech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9878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C991" id="Flecha derecha 28" o:spid="_x0000_s1026" type="#_x0000_t13" style="position:absolute;margin-left:117.1pt;margin-top:9pt;width:18.8pt;height:1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" adj="12600" fillcolor="white [3212]" strokecolor="black [1600]" strokeweight="1pt"/>
            </w:pict>
          </mc:Fallback>
        </mc:AlternateContent>
      </w:r>
      <w:r w:rsidRPr="00C0500B">
        <w:rPr>
          <w:rFonts w:ascii="Trebuchet MS" w:hAnsi="Trebuchet MS"/>
          <w:color w:val="1B4965"/>
          <w:sz w:val="48"/>
          <w:szCs w:val="48"/>
        </w:rPr>
        <w:t xml:space="preserve">Ejemplo </w:t>
      </w:r>
      <w:r>
        <w:rPr>
          <w:rFonts w:ascii="Trebuchet MS" w:hAnsi="Trebuchet MS"/>
          <w:sz w:val="48"/>
          <w:szCs w:val="48"/>
        </w:rPr>
        <w:tab/>
      </w:r>
      <w:r>
        <w:rPr>
          <w:rFonts w:ascii="Trebuchet MS" w:hAnsi="Trebuchet MS"/>
          <w:sz w:val="48"/>
          <w:szCs w:val="48"/>
        </w:rPr>
        <w:tab/>
        <w:t xml:space="preserve">  </w:t>
      </w:r>
      <w:r w:rsidR="006D4F34">
        <w:rPr>
          <w:rFonts w:ascii="Trebuchet MS" w:hAnsi="Trebuchet MS"/>
          <w:sz w:val="24"/>
        </w:rPr>
        <w:t>Titulares H2, Helvetica neue</w:t>
      </w:r>
      <w:r>
        <w:rPr>
          <w:rFonts w:ascii="Trebuchet MS" w:hAnsi="Trebuchet MS"/>
          <w:sz w:val="24"/>
        </w:rPr>
        <w:t xml:space="preserve"> r</w:t>
      </w:r>
      <w:r w:rsidRPr="00C0500B">
        <w:rPr>
          <w:rFonts w:ascii="Trebuchet MS" w:hAnsi="Trebuchet MS"/>
          <w:sz w:val="24"/>
        </w:rPr>
        <w:t>egul</w:t>
      </w:r>
      <w:r>
        <w:rPr>
          <w:rFonts w:ascii="Trebuchet MS" w:hAnsi="Trebuchet MS"/>
          <w:sz w:val="24"/>
        </w:rPr>
        <w:t xml:space="preserve">ar 24px </w:t>
      </w:r>
      <w:r w:rsidRPr="00AA7532">
        <w:rPr>
          <w:rFonts w:ascii="Trebuchet MS" w:hAnsi="Trebuchet MS"/>
          <w:sz w:val="24"/>
        </w:rPr>
        <w:t>#</w:t>
      </w:r>
      <w:r w:rsidR="006D4F34">
        <w:rPr>
          <w:rFonts w:ascii="Trebuchet MS" w:hAnsi="Trebuchet MS"/>
          <w:sz w:val="24"/>
        </w:rPr>
        <w:t>000000</w:t>
      </w:r>
    </w:p>
    <w:p w:rsidR="00AA7532" w:rsidRDefault="00AA7532" w:rsidP="006B2903">
      <w:pPr>
        <w:rPr>
          <w:rFonts w:ascii="Trebuchet MS" w:hAnsi="Trebuchet MS"/>
          <w:i/>
          <w:sz w:val="24"/>
          <w:u w:val="single"/>
        </w:rPr>
      </w:pPr>
    </w:p>
    <w:p w:rsidR="00C0500B" w:rsidRDefault="00C0500B" w:rsidP="006B2903">
      <w:pPr>
        <w:rPr>
          <w:rFonts w:ascii="Trebuchet MS" w:hAnsi="Trebuchet MS"/>
          <w:color w:val="62B6CB"/>
          <w:sz w:val="40"/>
          <w:szCs w:val="40"/>
        </w:rPr>
      </w:pPr>
    </w:p>
    <w:p w:rsidR="006D4F34" w:rsidRDefault="006D4F34" w:rsidP="006B2903">
      <w:pPr>
        <w:rPr>
          <w:rFonts w:ascii="Trebuchet MS" w:hAnsi="Trebuchet MS"/>
          <w:sz w:val="24"/>
        </w:rPr>
      </w:pPr>
    </w:p>
    <w:p w:rsidR="00701228" w:rsidRDefault="00701228" w:rsidP="00C0500B">
      <w:pPr>
        <w:pStyle w:val="Ttulo1"/>
      </w:pPr>
    </w:p>
    <w:p w:rsidR="00701228" w:rsidRDefault="00701228" w:rsidP="00701228"/>
    <w:p w:rsidR="00701228" w:rsidRPr="00701228" w:rsidRDefault="00701228" w:rsidP="00701228"/>
    <w:p w:rsidR="00701228" w:rsidRDefault="00701228" w:rsidP="00C0500B">
      <w:pPr>
        <w:pStyle w:val="Ttulo1"/>
      </w:pPr>
    </w:p>
    <w:p w:rsidR="00C0500B" w:rsidRDefault="00C0500B" w:rsidP="00C0500B">
      <w:pPr>
        <w:pStyle w:val="Ttulo1"/>
      </w:pPr>
      <w:bookmarkStart w:id="7" w:name="_Toc106801177"/>
      <w:r w:rsidRPr="00C0500B">
        <w:t>ICONOGRAFÍA</w:t>
      </w:r>
      <w:bookmarkEnd w:id="7"/>
    </w:p>
    <w:p w:rsidR="00C0500B" w:rsidRDefault="00C0500B" w:rsidP="00C0500B"/>
    <w:p w:rsidR="00C0500B" w:rsidRDefault="00C0500B" w:rsidP="00C0500B">
      <w:pPr>
        <w:rPr>
          <w:sz w:val="24"/>
        </w:rPr>
      </w:pPr>
      <w:r w:rsidRPr="00C0500B">
        <w:rPr>
          <w:sz w:val="24"/>
        </w:rPr>
        <w:t>Se podrán utilizar también el conjunto de iconos “Font Awesom</w:t>
      </w:r>
      <w:r>
        <w:rPr>
          <w:sz w:val="24"/>
        </w:rPr>
        <w:t xml:space="preserve">e”. Esta colección de iconos es </w:t>
      </w:r>
      <w:r w:rsidRPr="00C0500B">
        <w:rPr>
          <w:sz w:val="24"/>
        </w:rPr>
        <w:t>gratuita y su principal característica es que se pueden utilizar como una</w:t>
      </w:r>
      <w:r>
        <w:rPr>
          <w:sz w:val="24"/>
        </w:rPr>
        <w:t xml:space="preserve"> fuente, y por tanto son </w:t>
      </w:r>
      <w:r w:rsidRPr="00C0500B">
        <w:rPr>
          <w:sz w:val="24"/>
        </w:rPr>
        <w:t xml:space="preserve">vectoriales y escalables (no pierden resolución al cambiar de </w:t>
      </w:r>
      <w:r>
        <w:rPr>
          <w:sz w:val="24"/>
        </w:rPr>
        <w:t xml:space="preserve">tamaño), y se les puede aplicar </w:t>
      </w:r>
      <w:r w:rsidRPr="00C0500B">
        <w:rPr>
          <w:sz w:val="24"/>
        </w:rPr>
        <w:t>cualquier color.</w:t>
      </w:r>
    </w:p>
    <w:p w:rsidR="00C0500B" w:rsidRPr="00C0500B" w:rsidRDefault="009C71EC" w:rsidP="00C0500B">
      <w:pPr>
        <w:rPr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088AC131" wp14:editId="4E221A31">
            <wp:simplePos x="0" y="0"/>
            <wp:positionH relativeFrom="column">
              <wp:posOffset>1110063</wp:posOffset>
            </wp:positionH>
            <wp:positionV relativeFrom="paragraph">
              <wp:posOffset>162339</wp:posOffset>
            </wp:positionV>
            <wp:extent cx="3323645" cy="1571148"/>
            <wp:effectExtent l="0" t="0" r="0" b="0"/>
            <wp:wrapNone/>
            <wp:docPr id="30" name="Imagen 30" descr="Font Awesome c&amp;#39;est quoi ? - Developpeur / integrateur web (Growth Hack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ont Awesome c&amp;#39;est quoi ? - Developpeur / integrateur web (Growth Hacker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45" cy="157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532" w:rsidRPr="00AA7532" w:rsidRDefault="00AA7532" w:rsidP="006B2903">
      <w:pPr>
        <w:rPr>
          <w:rFonts w:ascii="Trebuchet MS" w:hAnsi="Trebuchet MS"/>
          <w:sz w:val="24"/>
          <w:u w:val="single"/>
        </w:rPr>
      </w:pPr>
    </w:p>
    <w:p w:rsidR="006B2903" w:rsidRDefault="006B2903" w:rsidP="006B2903"/>
    <w:p w:rsidR="006B2903" w:rsidRPr="006B2903" w:rsidRDefault="006B2903" w:rsidP="006B2903">
      <w:pPr>
        <w:rPr>
          <w:rFonts w:ascii="Trebuchet MS" w:hAnsi="Trebuchet MS"/>
        </w:rPr>
      </w:pPr>
    </w:p>
    <w:p w:rsidR="006B2903" w:rsidRPr="006B2903" w:rsidRDefault="006B2903" w:rsidP="006B2903"/>
    <w:p w:rsidR="00C0500B" w:rsidRDefault="00C0500B" w:rsidP="00B93BD9">
      <w:pPr>
        <w:rPr>
          <w:sz w:val="24"/>
        </w:rPr>
      </w:pPr>
    </w:p>
    <w:p w:rsidR="00C0500B" w:rsidRDefault="00C0500B" w:rsidP="00C0500B">
      <w:pPr>
        <w:rPr>
          <w:sz w:val="24"/>
        </w:rPr>
      </w:pPr>
    </w:p>
    <w:p w:rsidR="006D4F34" w:rsidRDefault="006D4F34" w:rsidP="009C71EC">
      <w:pPr>
        <w:rPr>
          <w:sz w:val="24"/>
        </w:rPr>
      </w:pPr>
    </w:p>
    <w:p w:rsidR="00923687" w:rsidRPr="006D4F34" w:rsidRDefault="00C0500B" w:rsidP="009C71EC">
      <w:pPr>
        <w:rPr>
          <w:sz w:val="24"/>
        </w:rPr>
      </w:pPr>
      <w:r w:rsidRPr="009C71EC">
        <w:rPr>
          <w:sz w:val="28"/>
        </w:rPr>
        <w:t>Los iconos utilizados tendrán una dimension de 66px x 66px</w:t>
      </w:r>
    </w:p>
    <w:p w:rsidR="009C71EC" w:rsidRDefault="006D4F34" w:rsidP="00C0500B">
      <w:pPr>
        <w:rPr>
          <w:sz w:val="24"/>
        </w:rPr>
      </w:pPr>
      <w:r w:rsidRPr="00C0500B">
        <w:rPr>
          <w:noProof/>
          <w:sz w:val="32"/>
          <w:lang w:eastAsia="es-ES"/>
        </w:rPr>
        <w:drawing>
          <wp:anchor distT="0" distB="0" distL="114300" distR="114300" simplePos="0" relativeHeight="251693056" behindDoc="0" locked="0" layoutInCell="1" allowOverlap="1" wp14:anchorId="0D5395C8" wp14:editId="5AA5D42D">
            <wp:simplePos x="0" y="0"/>
            <wp:positionH relativeFrom="margin">
              <wp:posOffset>1528445</wp:posOffset>
            </wp:positionH>
            <wp:positionV relativeFrom="page">
              <wp:posOffset>5650230</wp:posOffset>
            </wp:positionV>
            <wp:extent cx="567323" cy="524786"/>
            <wp:effectExtent l="0" t="0" r="4445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23" cy="52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00B">
        <w:rPr>
          <w:noProof/>
          <w:sz w:val="24"/>
          <w:lang w:eastAsia="es-ES"/>
        </w:rPr>
        <w:drawing>
          <wp:anchor distT="0" distB="0" distL="114300" distR="114300" simplePos="0" relativeHeight="251692032" behindDoc="0" locked="0" layoutInCell="1" allowOverlap="1" wp14:anchorId="26C996DE" wp14:editId="1EAD984B">
            <wp:simplePos x="0" y="0"/>
            <wp:positionH relativeFrom="margin">
              <wp:posOffset>754380</wp:posOffset>
            </wp:positionH>
            <wp:positionV relativeFrom="page">
              <wp:posOffset>5696585</wp:posOffset>
            </wp:positionV>
            <wp:extent cx="548640" cy="435268"/>
            <wp:effectExtent l="0" t="0" r="3810" b="317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3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00B">
        <w:rPr>
          <w:noProof/>
          <w:sz w:val="24"/>
          <w:lang w:eastAsia="es-ES"/>
        </w:rPr>
        <w:drawing>
          <wp:anchor distT="0" distB="0" distL="114300" distR="114300" simplePos="0" relativeHeight="251691008" behindDoc="0" locked="0" layoutInCell="1" allowOverlap="1" wp14:anchorId="04B84054" wp14:editId="2B888A25">
            <wp:simplePos x="0" y="0"/>
            <wp:positionH relativeFrom="margin">
              <wp:posOffset>15240</wp:posOffset>
            </wp:positionH>
            <wp:positionV relativeFrom="page">
              <wp:posOffset>5656580</wp:posOffset>
            </wp:positionV>
            <wp:extent cx="477078" cy="521531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8" cy="521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F34" w:rsidRDefault="006D4F34" w:rsidP="00C0500B">
      <w:pPr>
        <w:rPr>
          <w:sz w:val="24"/>
        </w:rPr>
      </w:pPr>
    </w:p>
    <w:p w:rsidR="006D4F34" w:rsidRDefault="006D4F34" w:rsidP="00C0500B">
      <w:pPr>
        <w:rPr>
          <w:sz w:val="24"/>
        </w:rPr>
      </w:pPr>
    </w:p>
    <w:p w:rsidR="006D4F34" w:rsidRDefault="006D4F34" w:rsidP="009C71EC">
      <w:pPr>
        <w:pStyle w:val="Ttulo1"/>
      </w:pPr>
    </w:p>
    <w:p w:rsidR="006D4F34" w:rsidRDefault="006D4F34" w:rsidP="009C71EC">
      <w:pPr>
        <w:pStyle w:val="Ttulo1"/>
      </w:pPr>
    </w:p>
    <w:p w:rsidR="006D4F34" w:rsidRDefault="006D4F34" w:rsidP="009C71EC">
      <w:pPr>
        <w:pStyle w:val="Ttulo1"/>
      </w:pPr>
    </w:p>
    <w:p w:rsidR="006D4F34" w:rsidRDefault="006D4F34" w:rsidP="009C71EC">
      <w:pPr>
        <w:pStyle w:val="Ttulo1"/>
      </w:pPr>
    </w:p>
    <w:p w:rsidR="006D4F34" w:rsidRDefault="006D4F34" w:rsidP="009C71EC">
      <w:pPr>
        <w:pStyle w:val="Ttulo1"/>
      </w:pPr>
    </w:p>
    <w:p w:rsidR="006D4F34" w:rsidRDefault="006D4F34" w:rsidP="009C71EC">
      <w:pPr>
        <w:pStyle w:val="Ttulo1"/>
      </w:pPr>
    </w:p>
    <w:p w:rsidR="006D4F34" w:rsidRDefault="006D4F34" w:rsidP="006D4F34"/>
    <w:p w:rsidR="006D4F34" w:rsidRPr="006D4F34" w:rsidRDefault="006D4F34" w:rsidP="006D4F34"/>
    <w:p w:rsidR="009C71EC" w:rsidRDefault="009C71EC" w:rsidP="009C71EC">
      <w:pPr>
        <w:pStyle w:val="Ttulo1"/>
      </w:pPr>
      <w:bookmarkStart w:id="8" w:name="_Toc106801178"/>
      <w:r>
        <w:lastRenderedPageBreak/>
        <w:t>ESTRUCTURA GENERAL</w:t>
      </w:r>
      <w:bookmarkEnd w:id="8"/>
    </w:p>
    <w:p w:rsidR="009C71EC" w:rsidRDefault="009C71EC" w:rsidP="009C71EC"/>
    <w:p w:rsidR="009C71EC" w:rsidRDefault="009C71EC" w:rsidP="009C71EC">
      <w:pPr>
        <w:rPr>
          <w:sz w:val="24"/>
        </w:rPr>
      </w:pPr>
      <w:r w:rsidRPr="009C71EC">
        <w:rPr>
          <w:sz w:val="24"/>
        </w:rPr>
        <w:t>Aquí vamos a definir la estructura de la página.</w:t>
      </w:r>
    </w:p>
    <w:p w:rsidR="009C71EC" w:rsidRDefault="009C71EC" w:rsidP="009C71EC">
      <w:pPr>
        <w:rPr>
          <w:sz w:val="24"/>
        </w:rPr>
      </w:pPr>
    </w:p>
    <w:p w:rsidR="009C71EC" w:rsidRPr="009C71EC" w:rsidRDefault="009C71EC" w:rsidP="009C71EC"/>
    <w:p w:rsidR="00C0500B" w:rsidRDefault="00B251F2" w:rsidP="00C0500B">
      <w:pPr>
        <w:rPr>
          <w:sz w:val="24"/>
        </w:rPr>
      </w:pPr>
      <w:r w:rsidRPr="00B251F2">
        <w:rPr>
          <w:sz w:val="24"/>
        </w:rPr>
        <w:drawing>
          <wp:inline distT="0" distB="0" distL="0" distR="0" wp14:anchorId="302866B0" wp14:editId="18F83F16">
            <wp:extent cx="6188710" cy="442849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0B" w:rsidRDefault="00C0500B" w:rsidP="00B93BD9">
      <w:pPr>
        <w:rPr>
          <w:sz w:val="24"/>
        </w:rPr>
      </w:pPr>
    </w:p>
    <w:p w:rsidR="009C71EC" w:rsidRDefault="009C71EC" w:rsidP="00B93BD9">
      <w:pPr>
        <w:rPr>
          <w:sz w:val="24"/>
        </w:rPr>
      </w:pPr>
    </w:p>
    <w:p w:rsidR="009C71EC" w:rsidRDefault="009C71EC" w:rsidP="00B93BD9">
      <w:pPr>
        <w:rPr>
          <w:sz w:val="24"/>
        </w:rPr>
      </w:pPr>
    </w:p>
    <w:p w:rsidR="009C71EC" w:rsidRDefault="009C71EC" w:rsidP="00B93BD9">
      <w:pPr>
        <w:rPr>
          <w:sz w:val="24"/>
        </w:rPr>
      </w:pPr>
    </w:p>
    <w:p w:rsidR="009C71EC" w:rsidRDefault="009C71EC" w:rsidP="00B93BD9">
      <w:pPr>
        <w:rPr>
          <w:sz w:val="24"/>
        </w:rPr>
      </w:pPr>
    </w:p>
    <w:p w:rsidR="009C71EC" w:rsidRDefault="009C71EC" w:rsidP="00B93BD9">
      <w:pPr>
        <w:rPr>
          <w:sz w:val="24"/>
        </w:rPr>
      </w:pPr>
    </w:p>
    <w:p w:rsidR="006D4F34" w:rsidRDefault="006D4F34" w:rsidP="009C71EC">
      <w:pPr>
        <w:pStyle w:val="Ttulo1"/>
      </w:pPr>
    </w:p>
    <w:p w:rsidR="006D4F34" w:rsidRDefault="006D4F34" w:rsidP="009C71EC">
      <w:pPr>
        <w:pStyle w:val="Ttulo1"/>
      </w:pPr>
    </w:p>
    <w:p w:rsidR="006D4F34" w:rsidRDefault="006D4F34" w:rsidP="006D4F34"/>
    <w:p w:rsidR="006D4F34" w:rsidRPr="006D4F34" w:rsidRDefault="006D4F34" w:rsidP="006D4F34"/>
    <w:p w:rsidR="009C71EC" w:rsidRDefault="009C71EC" w:rsidP="009C71EC">
      <w:pPr>
        <w:pStyle w:val="Ttulo1"/>
      </w:pPr>
      <w:bookmarkStart w:id="9" w:name="_Toc106801179"/>
      <w:r>
        <w:t>NAVEGACIÓN</w:t>
      </w:r>
      <w:bookmarkEnd w:id="9"/>
    </w:p>
    <w:p w:rsidR="009C71EC" w:rsidRDefault="009C71EC" w:rsidP="009C71EC"/>
    <w:p w:rsidR="009C71EC" w:rsidRDefault="00B251F2" w:rsidP="009C71EC">
      <w:r w:rsidRPr="00B251F2">
        <w:drawing>
          <wp:inline distT="0" distB="0" distL="0" distR="0" wp14:anchorId="0698FDF8" wp14:editId="3653D7CE">
            <wp:extent cx="3307080" cy="1909732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0459" cy="19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EC" w:rsidRDefault="009C71EC" w:rsidP="009C71EC"/>
    <w:p w:rsidR="009C71EC" w:rsidRDefault="009C71EC" w:rsidP="009C71EC">
      <w:pPr>
        <w:pStyle w:val="Ttulo1"/>
      </w:pPr>
      <w:bookmarkStart w:id="10" w:name="_Toc106801180"/>
      <w:r>
        <w:t>ARQUITECTURA</w:t>
      </w:r>
      <w:bookmarkEnd w:id="10"/>
    </w:p>
    <w:p w:rsidR="009C71EC" w:rsidRDefault="009C71EC" w:rsidP="009C71EC"/>
    <w:p w:rsidR="009C71EC" w:rsidRPr="000C6842" w:rsidRDefault="000C6842" w:rsidP="009C71EC">
      <w:pPr>
        <w:rPr>
          <w:sz w:val="24"/>
        </w:rPr>
      </w:pPr>
      <w:r w:rsidRPr="000C6842">
        <w:rPr>
          <w:sz w:val="24"/>
        </w:rPr>
        <w:t>El objetivo principal que se ha perseguido es el de definir una correcta arquitectura de información para facilitar a nuestros usuarios que accedan de manera sencilla a todo el contenido que solicite.</w:t>
      </w:r>
    </w:p>
    <w:p w:rsidR="000C6842" w:rsidRDefault="000C6842" w:rsidP="009C71EC">
      <w:pPr>
        <w:rPr>
          <w:sz w:val="24"/>
        </w:rPr>
      </w:pPr>
      <w:r w:rsidRPr="000C6842">
        <w:rPr>
          <w:sz w:val="24"/>
        </w:rPr>
        <w:t>El diseño web de este portal se ha centrado en el usuario asumiendo que todo el proceso de diseño y desarrollo del sitio web debe estar conducido por él, sus necesidades, características y objetivos.</w:t>
      </w:r>
    </w:p>
    <w:p w:rsidR="000C6842" w:rsidRDefault="000C6842" w:rsidP="009C71EC">
      <w:pPr>
        <w:rPr>
          <w:sz w:val="24"/>
        </w:rPr>
      </w:pPr>
    </w:p>
    <w:p w:rsidR="000C6842" w:rsidRDefault="000C6842" w:rsidP="009C71EC">
      <w:pPr>
        <w:rPr>
          <w:rStyle w:val="Ttulo2Car"/>
        </w:rPr>
      </w:pPr>
      <w:bookmarkStart w:id="11" w:name="_Toc106801181"/>
      <w:r w:rsidRPr="000C6842">
        <w:rPr>
          <w:rStyle w:val="Ttulo2Car"/>
        </w:rPr>
        <w:t>Cabecera:</w:t>
      </w:r>
      <w:bookmarkEnd w:id="11"/>
    </w:p>
    <w:p w:rsidR="000C6842" w:rsidRDefault="000C6842" w:rsidP="009C71EC">
      <w:pPr>
        <w:rPr>
          <w:sz w:val="24"/>
        </w:rPr>
      </w:pPr>
      <w:r w:rsidRPr="000C6842">
        <w:rPr>
          <w:sz w:val="24"/>
        </w:rPr>
        <w:t>En la cabecera se disponen eleme</w:t>
      </w:r>
      <w:r>
        <w:rPr>
          <w:sz w:val="24"/>
        </w:rPr>
        <w:t>ntos corporativos tales como</w:t>
      </w:r>
      <w:r w:rsidR="00B251F2">
        <w:rPr>
          <w:sz w:val="24"/>
        </w:rPr>
        <w:t xml:space="preserve"> el logo del concesionario</w:t>
      </w:r>
      <w:r w:rsidRPr="000C6842">
        <w:rPr>
          <w:sz w:val="24"/>
        </w:rPr>
        <w:t>, además de accesos</w:t>
      </w:r>
      <w:r>
        <w:rPr>
          <w:sz w:val="24"/>
        </w:rPr>
        <w:t xml:space="preserve"> rápidos a los distintos apartados de la web</w:t>
      </w:r>
      <w:r w:rsidRPr="000C6842">
        <w:rPr>
          <w:sz w:val="24"/>
        </w:rPr>
        <w:t>.</w:t>
      </w:r>
      <w:r>
        <w:rPr>
          <w:sz w:val="24"/>
        </w:rPr>
        <w:t xml:space="preserve"> </w:t>
      </w:r>
      <w:r w:rsidR="00B251F2">
        <w:rPr>
          <w:sz w:val="24"/>
        </w:rPr>
        <w:t>Tambien existe un carrusel de presentación de la empresa.</w:t>
      </w:r>
    </w:p>
    <w:p w:rsidR="000C6842" w:rsidRDefault="000C6842" w:rsidP="000C6842">
      <w:pPr>
        <w:pStyle w:val="Ttulo2"/>
      </w:pPr>
      <w:bookmarkStart w:id="12" w:name="_Toc106801182"/>
      <w:r>
        <w:t>Contenido:</w:t>
      </w:r>
      <w:bookmarkEnd w:id="12"/>
    </w:p>
    <w:p w:rsidR="000C6842" w:rsidRPr="00C7580B" w:rsidRDefault="000C6842" w:rsidP="000C6842">
      <w:pPr>
        <w:rPr>
          <w:sz w:val="24"/>
        </w:rPr>
      </w:pPr>
      <w:r w:rsidRPr="00C7580B">
        <w:rPr>
          <w:sz w:val="24"/>
        </w:rPr>
        <w:t>En este contenedor es donde se dispone el grueso</w:t>
      </w:r>
      <w:r w:rsidR="00C7580B" w:rsidRPr="00C7580B">
        <w:rPr>
          <w:sz w:val="24"/>
        </w:rPr>
        <w:t xml:space="preserve"> del contenido de cada página. </w:t>
      </w:r>
    </w:p>
    <w:p w:rsidR="00C7580B" w:rsidRPr="00C7580B" w:rsidRDefault="00B251F2" w:rsidP="000C6842">
      <w:pPr>
        <w:rPr>
          <w:sz w:val="24"/>
        </w:rPr>
      </w:pPr>
      <w:r>
        <w:rPr>
          <w:sz w:val="24"/>
        </w:rPr>
        <w:t>Apartado sobre nosotros y video tour por las instalaciones</w:t>
      </w:r>
    </w:p>
    <w:p w:rsidR="00C7580B" w:rsidRDefault="00C7580B" w:rsidP="00C7580B">
      <w:pPr>
        <w:pStyle w:val="Ttulo2"/>
      </w:pPr>
      <w:bookmarkStart w:id="13" w:name="_Toc106801183"/>
      <w:r>
        <w:t>Pie:</w:t>
      </w:r>
      <w:bookmarkEnd w:id="13"/>
    </w:p>
    <w:p w:rsidR="000C6842" w:rsidRPr="00C7580B" w:rsidRDefault="00C7580B" w:rsidP="009C71EC">
      <w:pPr>
        <w:rPr>
          <w:sz w:val="24"/>
        </w:rPr>
      </w:pPr>
      <w:r w:rsidRPr="00C7580B">
        <w:rPr>
          <w:sz w:val="24"/>
        </w:rPr>
        <w:t xml:space="preserve">En la parte inferior de la página se colocan diferentes enlaces </w:t>
      </w:r>
      <w:r w:rsidR="00B251F2">
        <w:rPr>
          <w:sz w:val="24"/>
        </w:rPr>
        <w:t>a nuestras redes sociales</w:t>
      </w:r>
      <w:r w:rsidRPr="00C7580B">
        <w:rPr>
          <w:sz w:val="24"/>
        </w:rPr>
        <w:t>.</w:t>
      </w:r>
    </w:p>
    <w:p w:rsidR="00C7580B" w:rsidRDefault="00C7580B" w:rsidP="009C71EC"/>
    <w:p w:rsidR="00C7580B" w:rsidRDefault="00C7580B" w:rsidP="009C71EC"/>
    <w:p w:rsidR="00B251F2" w:rsidRDefault="00B251F2" w:rsidP="009C71EC"/>
    <w:p w:rsidR="00C7580B" w:rsidRDefault="00C7580B" w:rsidP="00C7580B">
      <w:pPr>
        <w:pStyle w:val="Ttulo1"/>
      </w:pPr>
      <w:bookmarkStart w:id="14" w:name="_Toc106801184"/>
      <w:r>
        <w:lastRenderedPageBreak/>
        <w:t>PRESENTACIÓN DE APARTADOS</w:t>
      </w:r>
      <w:bookmarkEnd w:id="14"/>
    </w:p>
    <w:p w:rsidR="00C7580B" w:rsidRPr="00C7580B" w:rsidRDefault="00C7580B" w:rsidP="00C7580B"/>
    <w:p w:rsidR="00B251F2" w:rsidRDefault="00C7580B" w:rsidP="009C71EC">
      <w:pPr>
        <w:rPr>
          <w:sz w:val="24"/>
        </w:rPr>
      </w:pPr>
      <w:r w:rsidRPr="00C7580B">
        <w:rPr>
          <w:sz w:val="24"/>
        </w:rPr>
        <w:t>A continuación se mostrarán imágenes de todos los apartados de los que dispone la web.</w:t>
      </w:r>
    </w:p>
    <w:p w:rsidR="00B251F2" w:rsidRDefault="00B251F2" w:rsidP="00C7580B">
      <w:pPr>
        <w:pStyle w:val="Ttulo2"/>
      </w:pPr>
    </w:p>
    <w:p w:rsidR="00C7580B" w:rsidRDefault="00B251F2" w:rsidP="00C7580B">
      <w:pPr>
        <w:pStyle w:val="Ttulo2"/>
      </w:pPr>
      <w:bookmarkStart w:id="15" w:name="_Toc106801185"/>
      <w:r w:rsidRPr="00B251F2">
        <w:rPr>
          <w:noProof/>
          <w:lang w:eastAsia="es-ES"/>
        </w:rPr>
        <w:drawing>
          <wp:anchor distT="0" distB="0" distL="114300" distR="114300" simplePos="0" relativeHeight="251705344" behindDoc="1" locked="0" layoutInCell="1" allowOverlap="1" wp14:anchorId="498AC2F7" wp14:editId="6B66625B">
            <wp:simplePos x="0" y="0"/>
            <wp:positionH relativeFrom="column">
              <wp:posOffset>685165</wp:posOffset>
            </wp:positionH>
            <wp:positionV relativeFrom="page">
              <wp:posOffset>2484120</wp:posOffset>
            </wp:positionV>
            <wp:extent cx="4661535" cy="6918960"/>
            <wp:effectExtent l="0" t="0" r="5715" b="0"/>
            <wp:wrapTopAndBottom/>
            <wp:docPr id="46" name="Imagen 46" descr="C:\xampp\htdocs\ASIGNATURAS 21_22\recu_junio\INTERFAZ\PROYECTO_INTERFAZ\mockups\Inicio_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ASIGNATURAS 21_22\recu_junio\INTERFAZ\PROYECTO_INTERFAZ\mockups\Inicio_deskto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80B">
        <w:t>Inicio:</w:t>
      </w:r>
      <w:bookmarkEnd w:id="15"/>
    </w:p>
    <w:p w:rsidR="00C7580B" w:rsidRDefault="00C7580B" w:rsidP="00C7580B">
      <w:pPr>
        <w:rPr>
          <w:rFonts w:ascii="Calibri" w:hAnsi="Calibri"/>
          <w:noProof/>
          <w:color w:val="000000"/>
          <w:bdr w:val="none" w:sz="0" w:space="0" w:color="auto" w:frame="1"/>
          <w:lang w:eastAsia="es-ES"/>
        </w:rPr>
      </w:pPr>
    </w:p>
    <w:p w:rsidR="00C7580B" w:rsidRPr="00C7580B" w:rsidRDefault="00C7580B" w:rsidP="00C7580B"/>
    <w:p w:rsidR="00B251F2" w:rsidRDefault="00B251F2" w:rsidP="00AE0F75">
      <w:r w:rsidRPr="00B251F2">
        <w:rPr>
          <w:noProof/>
          <w:lang w:eastAsia="es-ES"/>
        </w:rPr>
        <w:drawing>
          <wp:inline distT="0" distB="0" distL="0" distR="0" wp14:anchorId="51D83B16" wp14:editId="6F5FA8E9">
            <wp:extent cx="3590925" cy="7870895"/>
            <wp:effectExtent l="0" t="0" r="0" b="0"/>
            <wp:docPr id="47" name="Imagen 47" descr="C:\xampp\htdocs\ASIGNATURAS 21_22\recu_junio\INTERFAZ\PROYECTO_INTERFAZ\mockups\Inicio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ASIGNATURAS 21_22\recu_junio\INTERFAZ\PROYECTO_INTERFAZ\mockups\Inicio_mobi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06" cy="788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F2" w:rsidRPr="00B251F2" w:rsidRDefault="00B251F2" w:rsidP="00B251F2"/>
    <w:p w:rsidR="00B251F2" w:rsidRDefault="00B251F2" w:rsidP="00C7580B">
      <w:pPr>
        <w:pStyle w:val="Ttulo2"/>
      </w:pPr>
    </w:p>
    <w:p w:rsidR="00C7580B" w:rsidRDefault="00AE0F75" w:rsidP="00C7580B">
      <w:pPr>
        <w:pStyle w:val="Ttulo2"/>
      </w:pPr>
      <w:bookmarkStart w:id="16" w:name="_Toc106801186"/>
      <w:r>
        <w:t>Stock</w:t>
      </w:r>
      <w:r w:rsidR="00C7580B">
        <w:t>:</w:t>
      </w:r>
      <w:bookmarkEnd w:id="16"/>
    </w:p>
    <w:p w:rsidR="00C7580B" w:rsidRDefault="00C7580B" w:rsidP="00C7580B"/>
    <w:p w:rsidR="00AE0F75" w:rsidRDefault="00AE0F75" w:rsidP="00C7580B">
      <w:r w:rsidRPr="00AE0F75">
        <w:rPr>
          <w:noProof/>
          <w:lang w:eastAsia="es-ES"/>
        </w:rPr>
        <w:drawing>
          <wp:inline distT="0" distB="0" distL="0" distR="0" wp14:anchorId="43DFDE64" wp14:editId="7E6383F5">
            <wp:extent cx="5443613" cy="7715250"/>
            <wp:effectExtent l="0" t="0" r="5080" b="0"/>
            <wp:docPr id="48" name="Imagen 48" descr="C:\xampp\htdocs\ASIGNATURAS 21_22\recu_junio\INTERFAZ\PROYECTO_INTERFAZ\mockups\Stock_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ASIGNATURAS 21_22\recu_junio\INTERFAZ\PROYECTO_INTERFAZ\mockups\Stock_deskto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21" cy="771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80B" w:rsidRDefault="00C7580B" w:rsidP="00C7580B"/>
    <w:p w:rsidR="00C7580B" w:rsidRDefault="00C7580B" w:rsidP="00C7580B"/>
    <w:p w:rsidR="00AE0F75" w:rsidRDefault="00AE0F75" w:rsidP="00C7580B">
      <w:r w:rsidRPr="00AE0F75">
        <w:rPr>
          <w:noProof/>
          <w:lang w:eastAsia="es-ES"/>
        </w:rPr>
        <w:drawing>
          <wp:inline distT="0" distB="0" distL="0" distR="0" wp14:anchorId="4ACA41D8" wp14:editId="4C4CCE6A">
            <wp:extent cx="1580556" cy="8429625"/>
            <wp:effectExtent l="0" t="0" r="635" b="0"/>
            <wp:docPr id="49" name="Imagen 49" descr="C:\xampp\htdocs\ASIGNATURAS 21_22\recu_junio\INTERFAZ\PROYECTO_INTERFAZ\mockups\Stock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ASIGNATURAS 21_22\recu_junio\INTERFAZ\PROYECTO_INTERFAZ\mockups\Stock_mobil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31" cy="845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75" w:rsidRDefault="00AE0F75" w:rsidP="00C7580B"/>
    <w:p w:rsidR="00C7580B" w:rsidRDefault="00AE0F75" w:rsidP="00C7580B">
      <w:pPr>
        <w:pStyle w:val="Ttulo2"/>
      </w:pPr>
      <w:bookmarkStart w:id="17" w:name="_Toc106801187"/>
      <w:r>
        <w:t>Contáctanos</w:t>
      </w:r>
      <w:r w:rsidR="00C7580B">
        <w:t>:</w:t>
      </w:r>
      <w:bookmarkEnd w:id="17"/>
    </w:p>
    <w:p w:rsidR="00C7580B" w:rsidRDefault="00C7580B" w:rsidP="00C7580B"/>
    <w:p w:rsidR="00AE0F75" w:rsidRDefault="00AE0F75" w:rsidP="00C7580B">
      <w:r w:rsidRPr="00AE0F75">
        <w:rPr>
          <w:noProof/>
          <w:lang w:eastAsia="es-ES"/>
        </w:rPr>
        <w:drawing>
          <wp:inline distT="0" distB="0" distL="0" distR="0" wp14:anchorId="51191133" wp14:editId="49B5BF39">
            <wp:extent cx="5530981" cy="7839075"/>
            <wp:effectExtent l="0" t="0" r="0" b="0"/>
            <wp:docPr id="50" name="Imagen 50" descr="C:\xampp\htdocs\ASIGNATURAS 21_22\recu_junio\INTERFAZ\PROYECTO_INTERFAZ\mockups\Contactanos_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ASIGNATURAS 21_22\recu_junio\INTERFAZ\PROYECTO_INTERFAZ\mockups\Contactanos_deskto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11" cy="784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80B" w:rsidRDefault="00C7580B" w:rsidP="00C7580B"/>
    <w:p w:rsidR="00F92B8D" w:rsidRPr="00AE0F75" w:rsidRDefault="00AE0F75" w:rsidP="00AE0F75">
      <w:pPr>
        <w:rPr>
          <w:rFonts w:ascii="Trebuchet MS" w:hAnsi="Trebuchet MS"/>
          <w:color w:val="1B4965"/>
          <w:sz w:val="32"/>
        </w:rPr>
      </w:pPr>
      <w:r w:rsidRPr="00AE0F75">
        <w:rPr>
          <w:noProof/>
          <w:lang w:eastAsia="es-ES"/>
        </w:rPr>
        <w:drawing>
          <wp:inline distT="0" distB="0" distL="0" distR="0" wp14:anchorId="5C75C48C" wp14:editId="2D021CB5">
            <wp:extent cx="3476593" cy="7904019"/>
            <wp:effectExtent l="0" t="0" r="0" b="1905"/>
            <wp:docPr id="51" name="Imagen 51" descr="C:\xampp\htdocs\ASIGNATURAS 21_22\recu_junio\INTERFAZ\PROYECTO_INTERFAZ\mockups\Contactanos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ASIGNATURAS 21_22\recu_junio\INTERFAZ\PROYECTO_INTERFAZ\mockups\Contactanos_mobil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79" cy="792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B8D" w:rsidRPr="00AE0F75" w:rsidSect="004E3CEF">
      <w:headerReference w:type="default" r:id="rId26"/>
      <w:footerReference w:type="default" r:id="rId27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F03" w:rsidRDefault="00605F03" w:rsidP="00382585">
      <w:pPr>
        <w:spacing w:after="0" w:line="240" w:lineRule="auto"/>
      </w:pPr>
      <w:r>
        <w:separator/>
      </w:r>
    </w:p>
  </w:endnote>
  <w:endnote w:type="continuationSeparator" w:id="0">
    <w:p w:rsidR="00605F03" w:rsidRDefault="00605F03" w:rsidP="0038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135503"/>
      <w:docPartObj>
        <w:docPartGallery w:val="Page Numbers (Bottom of Page)"/>
        <w:docPartUnique/>
      </w:docPartObj>
    </w:sdtPr>
    <w:sdtEndPr/>
    <w:sdtContent>
      <w:p w:rsidR="00804DB4" w:rsidRDefault="00804DB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" name="Proceso alternativ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DB4" w:rsidRDefault="00804DB4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E5636" w:rsidRPr="006E5636">
                                <w:rPr>
                                  <w:noProof/>
                                  <w:sz w:val="28"/>
                                  <w:szCs w:val="28"/>
                                </w:rPr>
                                <w:t>1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5" o:spid="_x0000_s1031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" filled="f" fillcolor="#5c83b4" stroked="f" strokecolor="#737373">
                  <v:textbox>
                    <w:txbxContent>
                      <w:p w:rsidR="00804DB4" w:rsidRDefault="00804DB4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E5636" w:rsidRPr="006E5636">
                          <w:rPr>
                            <w:noProof/>
                            <w:sz w:val="28"/>
                            <w:szCs w:val="28"/>
                          </w:rPr>
                          <w:t>1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F03" w:rsidRDefault="00605F03" w:rsidP="00382585">
      <w:pPr>
        <w:spacing w:after="0" w:line="240" w:lineRule="auto"/>
      </w:pPr>
      <w:r>
        <w:separator/>
      </w:r>
    </w:p>
  </w:footnote>
  <w:footnote w:type="continuationSeparator" w:id="0">
    <w:p w:rsidR="00605F03" w:rsidRDefault="00605F03" w:rsidP="0038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29" w:rsidRDefault="00282E29">
    <w:pPr>
      <w:pStyle w:val="Encabezado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9C2C8D0" wp14:editId="109E99C6">
          <wp:simplePos x="0" y="0"/>
          <wp:positionH relativeFrom="margin">
            <wp:align>right</wp:align>
          </wp:positionH>
          <wp:positionV relativeFrom="page">
            <wp:posOffset>312420</wp:posOffset>
          </wp:positionV>
          <wp:extent cx="1341120" cy="48768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7" b="15044"/>
                  <a:stretch/>
                </pic:blipFill>
                <pic:spPr bwMode="auto">
                  <a:xfrm>
                    <a:off x="0" y="0"/>
                    <a:ext cx="1341120" cy="487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4DB4" w:rsidRDefault="00804DB4">
    <w:pPr>
      <w:pStyle w:val="Encabezado"/>
    </w:pPr>
    <w:r>
      <w:t>COMPLEJO DEPORTIVO LETBIR</w:t>
    </w:r>
    <w:r>
      <w:tab/>
    </w:r>
    <w:r>
      <w:tab/>
    </w:r>
  </w:p>
  <w:p w:rsidR="00804DB4" w:rsidRPr="00E212FB" w:rsidRDefault="00804DB4">
    <w:pPr>
      <w:pStyle w:val="Encabezado"/>
      <w:rPr>
        <w:b/>
        <w:sz w:val="28"/>
      </w:rPr>
    </w:pPr>
    <w:r w:rsidRPr="00E212FB">
      <w:rPr>
        <w:b/>
        <w:sz w:val="28"/>
      </w:rPr>
      <w:t>________________________________________________________</w:t>
    </w:r>
    <w:r>
      <w:rPr>
        <w:b/>
        <w:sz w:val="28"/>
      </w:rPr>
      <w:t>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EF"/>
    <w:rsid w:val="00063BA2"/>
    <w:rsid w:val="000C6842"/>
    <w:rsid w:val="00110F15"/>
    <w:rsid w:val="00177BD5"/>
    <w:rsid w:val="00233F0A"/>
    <w:rsid w:val="00282E29"/>
    <w:rsid w:val="002A520F"/>
    <w:rsid w:val="003032C1"/>
    <w:rsid w:val="00382585"/>
    <w:rsid w:val="00422D55"/>
    <w:rsid w:val="00477638"/>
    <w:rsid w:val="004E3CEF"/>
    <w:rsid w:val="0053461C"/>
    <w:rsid w:val="00605F03"/>
    <w:rsid w:val="006B2903"/>
    <w:rsid w:val="006D32D0"/>
    <w:rsid w:val="006D4F34"/>
    <w:rsid w:val="006D5DE1"/>
    <w:rsid w:val="006E5636"/>
    <w:rsid w:val="00701228"/>
    <w:rsid w:val="00762055"/>
    <w:rsid w:val="00762745"/>
    <w:rsid w:val="0077469A"/>
    <w:rsid w:val="00804DB4"/>
    <w:rsid w:val="008051B5"/>
    <w:rsid w:val="00923687"/>
    <w:rsid w:val="009272E8"/>
    <w:rsid w:val="00941510"/>
    <w:rsid w:val="009C71EC"/>
    <w:rsid w:val="009C7F84"/>
    <w:rsid w:val="00AA7532"/>
    <w:rsid w:val="00AE0F75"/>
    <w:rsid w:val="00B251F2"/>
    <w:rsid w:val="00B93BD9"/>
    <w:rsid w:val="00C0500B"/>
    <w:rsid w:val="00C7580B"/>
    <w:rsid w:val="00D8793B"/>
    <w:rsid w:val="00D909BC"/>
    <w:rsid w:val="00E212FB"/>
    <w:rsid w:val="00EC288C"/>
    <w:rsid w:val="00EE2938"/>
    <w:rsid w:val="00F6253F"/>
    <w:rsid w:val="00F9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66B7F"/>
  <w15:chartTrackingRefBased/>
  <w15:docId w15:val="{A220C275-AB6D-4483-A960-BE376F60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2D55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color w:val="1B496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2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E3CE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3CE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82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585"/>
  </w:style>
  <w:style w:type="paragraph" w:styleId="Piedepgina">
    <w:name w:val="footer"/>
    <w:basedOn w:val="Normal"/>
    <w:link w:val="PiedepginaCar"/>
    <w:uiPriority w:val="99"/>
    <w:unhideWhenUsed/>
    <w:rsid w:val="00382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585"/>
  </w:style>
  <w:style w:type="character" w:customStyle="1" w:styleId="Ttulo1Car">
    <w:name w:val="Título 1 Car"/>
    <w:basedOn w:val="Fuentedeprrafopredeter"/>
    <w:link w:val="Ttulo1"/>
    <w:uiPriority w:val="9"/>
    <w:rsid w:val="00422D55"/>
    <w:rPr>
      <w:rFonts w:ascii="Trebuchet MS" w:eastAsiaTheme="majorEastAsia" w:hAnsi="Trebuchet MS" w:cstheme="majorBidi"/>
      <w:color w:val="1B496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2D5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22D5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2D5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22D55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22D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22D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B9F06-539D-4235-B4DD-9FD70679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ÍA DE ESTILO</dc:subject>
  <dc:creator>JAVIER ROMAN REVUELTA</dc:creator>
  <cp:keywords/>
  <dc:description/>
  <cp:lastModifiedBy>JAVIER ROMAN REVUELTA</cp:lastModifiedBy>
  <cp:revision>2</cp:revision>
  <cp:lastPrinted>2021-10-12T17:03:00Z</cp:lastPrinted>
  <dcterms:created xsi:type="dcterms:W3CDTF">2022-06-22T12:40:00Z</dcterms:created>
  <dcterms:modified xsi:type="dcterms:W3CDTF">2022-06-22T12:40:00Z</dcterms:modified>
</cp:coreProperties>
</file>